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1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7"/>
        <w:gridCol w:w="3115"/>
        <w:gridCol w:w="2399"/>
        <w:gridCol w:w="12"/>
        <w:gridCol w:w="2692"/>
        <w:gridCol w:w="3120"/>
        <w:gridCol w:w="2697"/>
      </w:tblGrid>
      <w:tr w:rsidR="00E936BD" w:rsidRPr="009361E9" w:rsidTr="009C0255">
        <w:trPr>
          <w:trHeight w:val="660"/>
        </w:trPr>
        <w:tc>
          <w:tcPr>
            <w:tcW w:w="708" w:type="dxa"/>
            <w:vMerge w:val="restart"/>
            <w:vAlign w:val="center"/>
          </w:tcPr>
          <w:p w:rsidR="00E936BD" w:rsidRPr="00AD0E4E" w:rsidRDefault="00E936BD" w:rsidP="007D75FD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b/>
                <w:lang w:val="pt-PT" w:eastAsia="zh-C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E936BD" w:rsidRPr="00AD0E4E" w:rsidRDefault="00E936BD" w:rsidP="007D75FD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b/>
                <w:lang w:val="pt-PT" w:eastAsia="zh-CN"/>
              </w:rPr>
              <w:t>Folosirea apelor</w:t>
            </w:r>
          </w:p>
        </w:tc>
        <w:tc>
          <w:tcPr>
            <w:tcW w:w="10918" w:type="dxa"/>
            <w:gridSpan w:val="5"/>
            <w:vAlign w:val="center"/>
          </w:tcPr>
          <w:p w:rsidR="00E936BD" w:rsidRDefault="00E936BD" w:rsidP="00E936BD">
            <w:pPr>
              <w:pStyle w:val="Header"/>
              <w:tabs>
                <w:tab w:val="left" w:pos="4290"/>
                <w:tab w:val="center" w:pos="7568"/>
              </w:tabs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sz w:val="28"/>
                <w:szCs w:val="28"/>
              </w:rPr>
              <w:t>COMPETENTE EMITERE AVIZE DE GOSPODARIRE A APELOR</w:t>
            </w:r>
          </w:p>
          <w:p w:rsidR="00E936BD" w:rsidRPr="00AD0E4E" w:rsidRDefault="00E936BD" w:rsidP="007D75FD">
            <w:pPr>
              <w:jc w:val="center"/>
              <w:rPr>
                <w:rFonts w:ascii="Oswald SemiBold" w:hAnsi="Oswald SemiBold"/>
              </w:rPr>
            </w:pPr>
          </w:p>
        </w:tc>
      </w:tr>
      <w:tr w:rsidR="00E936BD" w:rsidRPr="00E936BD" w:rsidTr="00E936BD">
        <w:trPr>
          <w:trHeight w:val="1212"/>
        </w:trPr>
        <w:tc>
          <w:tcPr>
            <w:tcW w:w="708" w:type="dxa"/>
            <w:vMerge/>
            <w:vAlign w:val="center"/>
          </w:tcPr>
          <w:p w:rsidR="00E936BD" w:rsidRPr="00AD0E4E" w:rsidRDefault="00E936BD" w:rsidP="007D75FD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</w:tc>
        <w:tc>
          <w:tcPr>
            <w:tcW w:w="3116" w:type="dxa"/>
            <w:vMerge/>
            <w:vAlign w:val="center"/>
          </w:tcPr>
          <w:p w:rsidR="00E936BD" w:rsidRPr="00AD0E4E" w:rsidRDefault="00E936BD" w:rsidP="007D75FD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</w:tc>
        <w:tc>
          <w:tcPr>
            <w:tcW w:w="2399" w:type="dxa"/>
            <w:vAlign w:val="center"/>
          </w:tcPr>
          <w:p w:rsidR="00E936BD" w:rsidRDefault="00E936BD" w:rsidP="00E936BD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A.B.A. Buzau Ialomita - Sediu</w:t>
            </w:r>
          </w:p>
        </w:tc>
        <w:tc>
          <w:tcPr>
            <w:tcW w:w="2704" w:type="dxa"/>
            <w:gridSpan w:val="2"/>
            <w:vAlign w:val="center"/>
          </w:tcPr>
          <w:p w:rsidR="00E936BD" w:rsidRDefault="00E936BD" w:rsidP="00E936BD">
            <w:pPr>
              <w:jc w:val="center"/>
              <w:rPr>
                <w:rFonts w:ascii="Oswald SemiBold" w:hAnsi="Oswald SemiBold"/>
              </w:rPr>
            </w:pPr>
          </w:p>
          <w:p w:rsidR="00E936BD" w:rsidRPr="00AD0E4E" w:rsidRDefault="00E936BD" w:rsidP="00E936B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S.G.A. Buzau</w:t>
            </w:r>
            <w:r>
              <w:rPr>
                <w:rFonts w:ascii="Oswald SemiBold" w:hAnsi="Oswald SemiBold"/>
                <w:color w:val="000000" w:themeColor="text1"/>
                <w:vertAlign w:val="superscript"/>
              </w:rPr>
              <w:t>5</w:t>
            </w:r>
          </w:p>
          <w:p w:rsidR="00E936BD" w:rsidRDefault="00E936BD" w:rsidP="00E936BD">
            <w:pPr>
              <w:jc w:val="center"/>
              <w:rPr>
                <w:rFonts w:ascii="Oswald SemiBold" w:hAnsi="Oswald SemiBold"/>
              </w:rPr>
            </w:pPr>
          </w:p>
          <w:p w:rsidR="00E936BD" w:rsidRDefault="00E936BD" w:rsidP="00E936BD">
            <w:pPr>
              <w:jc w:val="center"/>
              <w:rPr>
                <w:rFonts w:ascii="Oswald SemiBold" w:hAnsi="Oswald SemiBold"/>
              </w:rPr>
            </w:pPr>
          </w:p>
          <w:p w:rsidR="00E936BD" w:rsidRDefault="00E936BD" w:rsidP="007D75FD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3120" w:type="dxa"/>
            <w:vAlign w:val="center"/>
          </w:tcPr>
          <w:p w:rsidR="00E936BD" w:rsidRDefault="00E936BD" w:rsidP="00E936BD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S</w:t>
            </w:r>
            <w:r w:rsidRPr="00AD0E4E">
              <w:rPr>
                <w:rFonts w:ascii="Oswald SemiBold" w:hAnsi="Oswald SemiBold"/>
              </w:rPr>
              <w:t xml:space="preserve">.G.A. Braila, Calarasi, Dambovita, Ialomita </w:t>
            </w:r>
          </w:p>
          <w:p w:rsidR="00E936BD" w:rsidRDefault="00E936BD" w:rsidP="00E936BD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695" w:type="dxa"/>
            <w:vAlign w:val="center"/>
          </w:tcPr>
          <w:p w:rsidR="00E936BD" w:rsidRPr="00AD0E4E" w:rsidRDefault="00E936BD" w:rsidP="00E936B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S.G.A. Prahova</w:t>
            </w:r>
          </w:p>
          <w:p w:rsidR="00E936BD" w:rsidRDefault="00E936BD" w:rsidP="00E936BD">
            <w:pPr>
              <w:jc w:val="center"/>
              <w:rPr>
                <w:rFonts w:ascii="Oswald SemiBold" w:hAnsi="Oswald SemiBold"/>
              </w:rPr>
            </w:pPr>
          </w:p>
        </w:tc>
      </w:tr>
      <w:tr w:rsidR="00AC3CD6" w:rsidRPr="009361E9" w:rsidTr="00E936BD">
        <w:tc>
          <w:tcPr>
            <w:tcW w:w="708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b/>
                <w:lang w:val="pt-PT" w:eastAsia="zh-CN"/>
              </w:rPr>
              <w:t>1.1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limentarea cu apa potabila, industriala si pentru irigatii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7D75FD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pentru lucrari/folosinte amplasate in cadrul unui bazin hidrografic</w:t>
            </w:r>
          </w:p>
        </w:tc>
        <w:tc>
          <w:tcPr>
            <w:tcW w:w="2692" w:type="dxa"/>
          </w:tcPr>
          <w:p w:rsidR="00AC3CD6" w:rsidRPr="00AD0E4E" w:rsidRDefault="00AC3CD6" w:rsidP="006310B4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lucrari/folosinte amplasate in cadrul unui bazin hidrografic </w:t>
            </w:r>
          </w:p>
        </w:tc>
        <w:tc>
          <w:tcPr>
            <w:tcW w:w="3118" w:type="dxa"/>
            <w:vAlign w:val="center"/>
          </w:tcPr>
          <w:p w:rsidR="00AC3CD6" w:rsidRPr="00AD0E4E" w:rsidRDefault="00AC3CD6" w:rsidP="007D75FD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pentru lucrari/folosinte amplasate in cadrul unui bazin hidrografic</w:t>
            </w:r>
          </w:p>
        </w:tc>
        <w:tc>
          <w:tcPr>
            <w:tcW w:w="2697" w:type="dxa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pentru lucrari/folosinte amplasate in cadrul unui bazin hidrografic</w:t>
            </w:r>
          </w:p>
        </w:tc>
      </w:tr>
      <w:tr w:rsidR="00AC3CD6" w:rsidRPr="00EA42B4" w:rsidTr="00E936BD">
        <w:tc>
          <w:tcPr>
            <w:tcW w:w="708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1.1.1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limentare cu apa potabila si industriala pentru folosinte a caror cerinta Qzi.max este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7D75FD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 0,5 </w:t>
            </w:r>
            <w:r w:rsidRPr="00AD0E4E">
              <w:rPr>
                <w:rFonts w:ascii="Oswald SemiBold" w:hAnsi="Oswald SemiBold"/>
              </w:rPr>
              <w:t>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AC3CD6" w:rsidRDefault="00AC3CD6" w:rsidP="007D75FD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AC3CD6" w:rsidRPr="00951410" w:rsidRDefault="00AC3CD6" w:rsidP="00951410">
            <w:pPr>
              <w:rPr>
                <w:rFonts w:ascii="Oswald SemiBold" w:hAnsi="Oswald SemiBold"/>
              </w:rPr>
            </w:pPr>
            <w:r w:rsidRPr="00951410">
              <w:rPr>
                <w:rFonts w:ascii="Oswald SemiBold" w:hAnsi="Oswald SemiBold"/>
              </w:rPr>
              <w:t>&gt;1</w:t>
            </w:r>
            <w:r>
              <w:rPr>
                <w:rFonts w:ascii="Oswald SemiBold" w:hAnsi="Oswald SemiBold"/>
              </w:rPr>
              <w:t>0</w:t>
            </w:r>
            <w:r w:rsidRPr="00951410">
              <w:rPr>
                <w:rFonts w:ascii="Oswald SemiBold" w:hAnsi="Oswald SemiBold"/>
              </w:rPr>
              <w:t xml:space="preserve"> l/s </w:t>
            </w:r>
            <w:r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AC3CD6" w:rsidRPr="00AD0E4E" w:rsidRDefault="00AC3CD6" w:rsidP="00951410">
            <w:pPr>
              <w:rPr>
                <w:rFonts w:ascii="Oswald SemiBold" w:hAnsi="Oswald SemiBold"/>
                <w:lang w:val="pt-PT"/>
              </w:rPr>
            </w:pPr>
            <w:r>
              <w:rPr>
                <w:rFonts w:ascii="Oswald SemiBold" w:hAnsi="Oswald SemiBold"/>
                <w:color w:val="000000" w:themeColor="text1"/>
              </w:rPr>
              <w:t>&gt;500 l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</w:p>
        </w:tc>
        <w:tc>
          <w:tcPr>
            <w:tcW w:w="2692" w:type="dxa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3A778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0,5 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AC3CD6" w:rsidRPr="00AD0E4E" w:rsidRDefault="00AC3CD6" w:rsidP="003A7781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3118" w:type="dxa"/>
            <w:vAlign w:val="center"/>
          </w:tcPr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0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697" w:type="dxa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081D78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500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AC3CD6" w:rsidRPr="00AD0E4E" w:rsidRDefault="00AC3CD6" w:rsidP="00B45280">
            <w:pPr>
              <w:jc w:val="center"/>
              <w:rPr>
                <w:rFonts w:ascii="Oswald SemiBold" w:hAnsi="Oswald SemiBold"/>
              </w:rPr>
            </w:pPr>
          </w:p>
        </w:tc>
      </w:tr>
      <w:tr w:rsidR="00AC3CD6" w:rsidRPr="00EA42B4" w:rsidTr="00E936BD">
        <w:tc>
          <w:tcPr>
            <w:tcW w:w="708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1.1.2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limentari cu apa din subteran,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 xml:space="preserve"> </w:t>
            </w: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prin foraje, al caror debit total este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95141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&gt; 0,5 </w:t>
            </w:r>
            <w:r w:rsidRPr="00AD0E4E">
              <w:rPr>
                <w:rFonts w:ascii="Oswald SemiBold" w:hAnsi="Oswald SemiBold"/>
              </w:rPr>
              <w:t>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AC3CD6" w:rsidRDefault="00AC3CD6" w:rsidP="0095141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AC3CD6" w:rsidRPr="00951410" w:rsidRDefault="00AC3CD6" w:rsidP="00951410">
            <w:pPr>
              <w:rPr>
                <w:rFonts w:ascii="Oswald SemiBold" w:hAnsi="Oswald SemiBold"/>
              </w:rPr>
            </w:pPr>
            <w:r w:rsidRPr="00951410">
              <w:rPr>
                <w:rFonts w:ascii="Oswald SemiBold" w:hAnsi="Oswald SemiBold"/>
              </w:rPr>
              <w:t>&gt;1</w:t>
            </w:r>
            <w:r>
              <w:rPr>
                <w:rFonts w:ascii="Oswald SemiBold" w:hAnsi="Oswald SemiBold"/>
              </w:rPr>
              <w:t>0</w:t>
            </w:r>
            <w:r w:rsidRPr="00951410">
              <w:rPr>
                <w:rFonts w:ascii="Oswald SemiBold" w:hAnsi="Oswald SemiBold"/>
              </w:rPr>
              <w:t xml:space="preserve"> l/s </w:t>
            </w:r>
            <w:r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AC3CD6" w:rsidRPr="00AD0E4E" w:rsidRDefault="00AC3CD6" w:rsidP="0095141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&gt;500 l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</w:p>
        </w:tc>
        <w:tc>
          <w:tcPr>
            <w:tcW w:w="2692" w:type="dxa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0,5 l/s</w:t>
            </w: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3118" w:type="dxa"/>
            <w:vAlign w:val="center"/>
          </w:tcPr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0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697" w:type="dxa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95141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≤ 500 l/s</w:t>
            </w: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</w:tc>
      </w:tr>
      <w:tr w:rsidR="00AC3CD6" w:rsidRPr="00EA42B4" w:rsidTr="00E936BD">
        <w:tc>
          <w:tcPr>
            <w:tcW w:w="708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1.1.3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limentari cu apa pentru irigatii pe suprafete amenajate</w:t>
            </w:r>
          </w:p>
        </w:tc>
        <w:tc>
          <w:tcPr>
            <w:tcW w:w="2411" w:type="dxa"/>
            <w:gridSpan w:val="2"/>
            <w:vAlign w:val="center"/>
          </w:tcPr>
          <w:p w:rsidR="00FF7412" w:rsidRDefault="00FF7412" w:rsidP="00C07D6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toate pentru jud. Buzau</w:t>
            </w:r>
          </w:p>
          <w:p w:rsidR="00AC3CD6" w:rsidRPr="00C07D6C" w:rsidRDefault="00AC3CD6" w:rsidP="00C07D6C">
            <w:pPr>
              <w:rPr>
                <w:rFonts w:ascii="Oswald SemiBold" w:hAnsi="Oswald SemiBold"/>
              </w:rPr>
            </w:pPr>
            <w:r w:rsidRPr="00C07D6C">
              <w:rPr>
                <w:rFonts w:ascii="Oswald SemiBold" w:hAnsi="Oswald SemiBold"/>
              </w:rPr>
              <w:t>&gt;2 500 ha</w:t>
            </w:r>
          </w:p>
          <w:p w:rsidR="00AC3CD6" w:rsidRDefault="00AC3CD6" w:rsidP="007D75FD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lastRenderedPageBreak/>
              <w:t>(</w:t>
            </w:r>
            <w:r w:rsidRPr="00951410">
              <w:rPr>
                <w:rFonts w:ascii="Oswald SemiBold" w:hAnsi="Oswald SemiBold"/>
              </w:rPr>
              <w:t>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AC3CD6" w:rsidRDefault="00AC3CD6" w:rsidP="007D75FD">
            <w:pPr>
              <w:rPr>
                <w:rFonts w:ascii="Oswald SemiBold" w:hAnsi="Oswald SemiBold"/>
              </w:rPr>
            </w:pPr>
            <w:r w:rsidRPr="00C07D6C">
              <w:rPr>
                <w:rFonts w:ascii="Oswald SemiBold" w:hAnsi="Oswald SemiBold"/>
              </w:rPr>
              <w:t>&gt;</w:t>
            </w:r>
            <w:r>
              <w:rPr>
                <w:rFonts w:ascii="Oswald SemiBold" w:hAnsi="Oswald SemiBold"/>
              </w:rPr>
              <w:t xml:space="preserve">10.000 ha </w:t>
            </w:r>
            <w:r w:rsidRPr="00AD0E4E">
              <w:rPr>
                <w:rFonts w:ascii="Oswald SemiBold" w:hAnsi="Oswald SemiBold"/>
                <w:color w:val="000000" w:themeColor="text1"/>
              </w:rPr>
              <w:t>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</w:p>
          <w:p w:rsidR="00AC3CD6" w:rsidRPr="00AD0E4E" w:rsidRDefault="00AC3CD6" w:rsidP="007D75FD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Default="00AC3CD6" w:rsidP="00C07D6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≤ </w:t>
            </w:r>
            <w:r w:rsidRPr="00AD0E4E">
              <w:rPr>
                <w:rFonts w:ascii="Oswald SemiBold" w:hAnsi="Oswald SemiBold"/>
              </w:rPr>
              <w:t>2500 ha</w:t>
            </w: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697" w:type="dxa"/>
          </w:tcPr>
          <w:p w:rsidR="00AC3CD6" w:rsidRDefault="00AC3CD6" w:rsidP="00AC3CD6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AC3CD6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≤ </w:t>
            </w:r>
            <w:r w:rsidRPr="00AD0E4E">
              <w:rPr>
                <w:rFonts w:ascii="Oswald SemiBold" w:hAnsi="Oswald SemiBold"/>
              </w:rPr>
              <w:t>10 000 ha</w:t>
            </w:r>
          </w:p>
          <w:p w:rsidR="00AC3CD6" w:rsidRPr="00AD0E4E" w:rsidRDefault="00AC3CD6" w:rsidP="00AC3CD6">
            <w:pPr>
              <w:jc w:val="center"/>
              <w:rPr>
                <w:rFonts w:ascii="Oswald SemiBold" w:hAnsi="Oswald SemiBold"/>
              </w:rPr>
            </w:pPr>
          </w:p>
        </w:tc>
      </w:tr>
      <w:tr w:rsidR="00AC3CD6" w:rsidRPr="009D076C" w:rsidTr="00E936BD">
        <w:tc>
          <w:tcPr>
            <w:tcW w:w="708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b/>
                <w:lang w:val="en-US" w:eastAsia="zh-CN"/>
              </w:rPr>
              <w:t>1.2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Centrale hidroelectrice,inclusiv microhidrocentrale cu putere instalata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‹ </w:t>
            </w:r>
            <w:r w:rsidRPr="00AD0E4E">
              <w:rPr>
                <w:rFonts w:ascii="Oswald SemiBold" w:hAnsi="Oswald SemiBold"/>
              </w:rPr>
              <w:t>1</w:t>
            </w:r>
            <w:r>
              <w:rPr>
                <w:rFonts w:ascii="Oswald SemiBold" w:hAnsi="Oswald SemiBold"/>
              </w:rPr>
              <w:t>5</w:t>
            </w:r>
            <w:r w:rsidRPr="00AD0E4E">
              <w:rPr>
                <w:rFonts w:ascii="Oswald SemiBold" w:hAnsi="Oswald SemiBold"/>
              </w:rPr>
              <w:t xml:space="preserve"> MW </w:t>
            </w:r>
          </w:p>
          <w:p w:rsidR="00AC3CD6" w:rsidRPr="00AD0E4E" w:rsidRDefault="00AC3CD6" w:rsidP="009D076C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</w:t>
            </w:r>
            <w:r>
              <w:rPr>
                <w:rFonts w:ascii="Oswald SemiBold" w:hAnsi="Oswald SemiBold"/>
              </w:rPr>
              <w:t>10 -15 MW  pentru jud.</w:t>
            </w:r>
            <w:r w:rsidRPr="00AD0E4E">
              <w:rPr>
                <w:rFonts w:ascii="Oswald SemiBold" w:hAnsi="Oswald SemiBold"/>
              </w:rPr>
              <w:t xml:space="preserve"> Prahova)</w:t>
            </w:r>
          </w:p>
        </w:tc>
        <w:tc>
          <w:tcPr>
            <w:tcW w:w="2692" w:type="dxa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697" w:type="dxa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0</w:t>
            </w:r>
            <w:r w:rsidRPr="00AD0E4E">
              <w:rPr>
                <w:rFonts w:ascii="Oswald SemiBold" w:hAnsi="Oswald SemiBold"/>
              </w:rPr>
              <w:t xml:space="preserve"> MW</w:t>
            </w: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</w:tc>
      </w:tr>
      <w:tr w:rsidR="00AC3CD6" w:rsidRPr="00B45280" w:rsidTr="00E936BD">
        <w:tc>
          <w:tcPr>
            <w:tcW w:w="708" w:type="dxa"/>
            <w:vAlign w:val="center"/>
          </w:tcPr>
          <w:p w:rsidR="00AC3CD6" w:rsidRPr="009D076C" w:rsidRDefault="00AC3CD6" w:rsidP="007D75FD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9D076C">
              <w:rPr>
                <w:rFonts w:ascii="Oswald" w:eastAsia="SimSun" w:hAnsi="Oswald" w:cs="Times New Roman"/>
                <w:b/>
                <w:lang w:val="pt-PT" w:eastAsia="zh-CN"/>
              </w:rPr>
              <w:t>1.3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menajari piscicole, iazuri agropiscicole,cu suprafata totala amenajata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7D75FD">
            <w:pPr>
              <w:rPr>
                <w:rFonts w:ascii="Oswald SemiBold" w:hAnsi="Oswald SemiBold"/>
              </w:rPr>
            </w:pPr>
          </w:p>
          <w:p w:rsidR="00AC3CD6" w:rsidRDefault="00AC3CD6" w:rsidP="00C07D6C">
            <w:pPr>
              <w:rPr>
                <w:rFonts w:ascii="Oswald SemiBold" w:hAnsi="Oswald SemiBold"/>
              </w:rPr>
            </w:pPr>
            <w:r w:rsidRPr="00C07D6C">
              <w:rPr>
                <w:rFonts w:ascii="Oswald SemiBold" w:hAnsi="Oswald SemiBold"/>
              </w:rPr>
              <w:t>&gt;</w:t>
            </w:r>
            <w:r>
              <w:rPr>
                <w:rFonts w:ascii="Oswald SemiBold" w:hAnsi="Oswald SemiBold"/>
              </w:rPr>
              <w:t xml:space="preserve"> 150 ha  </w:t>
            </w:r>
          </w:p>
          <w:p w:rsidR="00AC3CD6" w:rsidRDefault="00AC3CD6" w:rsidP="00C07D6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</w:t>
            </w:r>
            <w:r>
              <w:rPr>
                <w:rFonts w:ascii="Oswald SemiBold" w:hAnsi="Oswald SemiBold"/>
              </w:rPr>
              <w:t xml:space="preserve">pentru </w:t>
            </w:r>
            <w:r w:rsidRPr="00951410">
              <w:rPr>
                <w:rFonts w:ascii="Oswald SemiBold" w:hAnsi="Oswald SemiBold"/>
              </w:rPr>
              <w:t>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AC3CD6" w:rsidRDefault="00AC3CD6" w:rsidP="00332EDF">
            <w:pPr>
              <w:jc w:val="center"/>
              <w:rPr>
                <w:rFonts w:ascii="Oswald SemiBold" w:hAnsi="Oswald SemiBold"/>
              </w:rPr>
            </w:pPr>
            <w:r w:rsidRPr="00C07D6C">
              <w:rPr>
                <w:rFonts w:ascii="Oswald SemiBold" w:hAnsi="Oswald SemiBold"/>
              </w:rPr>
              <w:t>&gt;</w:t>
            </w:r>
            <w:r>
              <w:rPr>
                <w:rFonts w:ascii="Oswald SemiBold" w:hAnsi="Oswald SemiBold"/>
              </w:rPr>
              <w:t xml:space="preserve"> 500 ha (pentru jud. Prahova)</w:t>
            </w:r>
          </w:p>
          <w:p w:rsidR="00AC3CD6" w:rsidRPr="00AD0E4E" w:rsidRDefault="00AC3CD6" w:rsidP="00985A81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</w:t>
            </w:r>
            <w:r w:rsidRPr="00AD0E4E">
              <w:rPr>
                <w:rFonts w:ascii="Oswald SemiBold" w:hAnsi="Oswald SemiBold"/>
              </w:rPr>
              <w:t>50 ha</w:t>
            </w: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697" w:type="dxa"/>
          </w:tcPr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50</w:t>
            </w:r>
            <w:r>
              <w:rPr>
                <w:rFonts w:ascii="Oswald SemiBold" w:hAnsi="Oswald SemiBold"/>
              </w:rPr>
              <w:t>0</w:t>
            </w:r>
            <w:r w:rsidRPr="00AD0E4E">
              <w:rPr>
                <w:rFonts w:ascii="Oswald SemiBold" w:hAnsi="Oswald SemiBold"/>
              </w:rPr>
              <w:t xml:space="preserve"> ha</w:t>
            </w: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</w:tc>
      </w:tr>
      <w:tr w:rsidR="00AC3CD6" w:rsidRPr="009361E9" w:rsidTr="00E936BD">
        <w:tc>
          <w:tcPr>
            <w:tcW w:w="708" w:type="dxa"/>
            <w:vAlign w:val="center"/>
          </w:tcPr>
          <w:p w:rsidR="00AC3CD6" w:rsidRPr="003418C1" w:rsidRDefault="00AC3CD6" w:rsidP="0045731A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3418C1">
              <w:rPr>
                <w:rFonts w:ascii="Oswald" w:eastAsia="SimSun" w:hAnsi="Oswald" w:cs="Times New Roman"/>
                <w:b/>
                <w:lang w:val="pt-PT" w:eastAsia="zh-CN"/>
              </w:rPr>
              <w:t>1.4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45731A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menajari pentru navigatie (ecluze,porturi fluviale sau maritime,santiere navale),flotaj,poduri plutitoare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45731A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Amenajari pentru flotaj, poduri plutitoare</w:t>
            </w:r>
            <w:r>
              <w:rPr>
                <w:rFonts w:ascii="Oswald SemiBold" w:hAnsi="Oswald SemiBold"/>
              </w:rPr>
              <w:t xml:space="preserve"> (</w:t>
            </w:r>
            <w:r w:rsidR="00784A49">
              <w:rPr>
                <w:rFonts w:ascii="Oswald SemiBold" w:hAnsi="Oswald SemiBold"/>
              </w:rPr>
              <w:t xml:space="preserve">doar pentru </w:t>
            </w:r>
            <w:r>
              <w:rPr>
                <w:rFonts w:ascii="Oswald SemiBold" w:hAnsi="Oswald SemiBold"/>
              </w:rPr>
              <w:t>jud. Buzau)</w:t>
            </w:r>
          </w:p>
        </w:tc>
        <w:tc>
          <w:tcPr>
            <w:tcW w:w="2692" w:type="dxa"/>
          </w:tcPr>
          <w:p w:rsidR="00AC3CD6" w:rsidRPr="00AC3CD6" w:rsidRDefault="00AC3CD6" w:rsidP="0045731A">
            <w:pPr>
              <w:jc w:val="center"/>
              <w:rPr>
                <w:rFonts w:ascii="Oswald SemiBold" w:hAnsi="Oswald SemiBold"/>
                <w:color w:val="000000" w:themeColor="text1"/>
              </w:rPr>
            </w:pPr>
          </w:p>
          <w:p w:rsidR="00AC3CD6" w:rsidRPr="00AC3CD6" w:rsidRDefault="00AC3CD6" w:rsidP="0045731A">
            <w:pPr>
              <w:jc w:val="center"/>
              <w:rPr>
                <w:rFonts w:ascii="Oswald SemiBold" w:hAnsi="Oswald SemiBold"/>
                <w:color w:val="000000" w:themeColor="text1"/>
              </w:rPr>
            </w:pPr>
          </w:p>
          <w:p w:rsidR="00AC3CD6" w:rsidRPr="00AC3CD6" w:rsidRDefault="00AC3CD6" w:rsidP="0045731A">
            <w:pPr>
              <w:jc w:val="center"/>
              <w:rPr>
                <w:rFonts w:ascii="Oswald SemiBold" w:hAnsi="Oswald SemiBold"/>
                <w:color w:val="000000" w:themeColor="text1"/>
              </w:rPr>
            </w:pPr>
            <w:r w:rsidRPr="00AC3CD6">
              <w:rPr>
                <w:rFonts w:ascii="Oswald SemiBold" w:hAnsi="Oswald SemiBold"/>
                <w:color w:val="000000" w:themeColor="text1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Pr="00AC3CD6" w:rsidRDefault="00AC3CD6" w:rsidP="0045731A">
            <w:pPr>
              <w:jc w:val="center"/>
              <w:rPr>
                <w:rFonts w:ascii="Oswald SemiBold" w:hAnsi="Oswald SemiBold"/>
                <w:color w:val="000000" w:themeColor="text1"/>
              </w:rPr>
            </w:pPr>
            <w:r w:rsidRPr="00AC3CD6">
              <w:rPr>
                <w:rFonts w:ascii="Oswald SemiBold" w:hAnsi="Oswald SemiBold"/>
                <w:color w:val="000000" w:themeColor="text1"/>
              </w:rPr>
              <w:t>Amenajari pentru flotaj, poduri plutitoare</w:t>
            </w:r>
          </w:p>
        </w:tc>
        <w:tc>
          <w:tcPr>
            <w:tcW w:w="2697" w:type="dxa"/>
            <w:vAlign w:val="center"/>
          </w:tcPr>
          <w:p w:rsidR="00AC3CD6" w:rsidRPr="00AD0E4E" w:rsidRDefault="00AC3CD6" w:rsidP="0045731A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Amenajari pentru flotaj, poduri plutitoare</w:t>
            </w:r>
          </w:p>
        </w:tc>
      </w:tr>
      <w:tr w:rsidR="00AC3CD6" w:rsidRPr="00AD0E4E" w:rsidTr="00E936BD">
        <w:tc>
          <w:tcPr>
            <w:tcW w:w="708" w:type="dxa"/>
            <w:vAlign w:val="center"/>
          </w:tcPr>
          <w:p w:rsidR="00AC3CD6" w:rsidRPr="00F53729" w:rsidRDefault="00AC3CD6" w:rsidP="0045731A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1.5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45731A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Folosinte hidromecanice</w:t>
            </w:r>
          </w:p>
          <w:p w:rsidR="00AC3CD6" w:rsidRPr="00AD0E4E" w:rsidRDefault="00AC3CD6" w:rsidP="0045731A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2349B3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  <w:p w:rsidR="00AC3CD6" w:rsidRPr="00AD0E4E" w:rsidRDefault="00AC3CD6" w:rsidP="002349B3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jud. Buzau)</w:t>
            </w:r>
          </w:p>
        </w:tc>
        <w:tc>
          <w:tcPr>
            <w:tcW w:w="2692" w:type="dxa"/>
          </w:tcPr>
          <w:p w:rsidR="00AC3CD6" w:rsidRPr="00AD0E4E" w:rsidRDefault="00AC3CD6" w:rsidP="0045731A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45731A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  <w:p w:rsidR="00AC3CD6" w:rsidRPr="00AD0E4E" w:rsidRDefault="00AC3CD6" w:rsidP="0045731A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3118" w:type="dxa"/>
            <w:vAlign w:val="center"/>
          </w:tcPr>
          <w:p w:rsidR="00AC3CD6" w:rsidRPr="00AD0E4E" w:rsidRDefault="00AC3CD6" w:rsidP="0045731A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</w:tc>
        <w:tc>
          <w:tcPr>
            <w:tcW w:w="2697" w:type="dxa"/>
          </w:tcPr>
          <w:p w:rsidR="00AC3CD6" w:rsidRPr="00AD0E4E" w:rsidRDefault="00AC3CD6" w:rsidP="0045731A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45731A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</w:tc>
      </w:tr>
      <w:tr w:rsidR="00AC3CD6" w:rsidRPr="00AD0E4E" w:rsidTr="00E936BD">
        <w:tc>
          <w:tcPr>
            <w:tcW w:w="708" w:type="dxa"/>
            <w:vAlign w:val="center"/>
          </w:tcPr>
          <w:p w:rsidR="00AC3CD6" w:rsidRPr="003418C1" w:rsidRDefault="00AC3CD6" w:rsidP="0045731A">
            <w:pPr>
              <w:rPr>
                <w:rFonts w:ascii="Oswald" w:eastAsia="SimSun" w:hAnsi="Oswald" w:cs="Times New Roman"/>
                <w:b/>
                <w:lang w:eastAsia="zh-CN"/>
              </w:rPr>
            </w:pPr>
            <w:r w:rsidRPr="003418C1">
              <w:rPr>
                <w:rFonts w:ascii="Oswald" w:eastAsia="SimSun" w:hAnsi="Oswald" w:cs="Times New Roman"/>
                <w:b/>
                <w:lang w:eastAsia="zh-CN"/>
              </w:rPr>
              <w:t>1.6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3418C1">
            <w:pPr>
              <w:rPr>
                <w:rFonts w:ascii="Oswald SemiBold" w:eastAsia="SimSun" w:hAnsi="Oswald SemiBold" w:cs="Times New Roman"/>
                <w:lang w:eastAsia="zh-CN"/>
              </w:rPr>
            </w:pPr>
            <w:r w:rsidRPr="00AD0E4E">
              <w:rPr>
                <w:rFonts w:ascii="Oswald SemiBold" w:eastAsia="SimSun" w:hAnsi="Oswald SemiBold" w:cs="Times New Roman"/>
                <w:lang w:eastAsia="zh-CN"/>
              </w:rPr>
              <w:t>Amenajari balneare,turistice sau pentru agrement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2349B3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  <w:p w:rsidR="00AC3CD6" w:rsidRPr="00AD0E4E" w:rsidRDefault="00AC3CD6" w:rsidP="002349B3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jud. Buzau)</w:t>
            </w:r>
          </w:p>
        </w:tc>
        <w:tc>
          <w:tcPr>
            <w:tcW w:w="2692" w:type="dxa"/>
          </w:tcPr>
          <w:p w:rsidR="00AC3CD6" w:rsidRPr="00AD0E4E" w:rsidRDefault="00AC3CD6" w:rsidP="002349B3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2349B3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Pr="00AD0E4E" w:rsidRDefault="00AC3CD6" w:rsidP="002349B3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</w:tc>
        <w:tc>
          <w:tcPr>
            <w:tcW w:w="2697" w:type="dxa"/>
          </w:tcPr>
          <w:p w:rsidR="00AC3CD6" w:rsidRDefault="00AC3CD6" w:rsidP="0045731A">
            <w:pPr>
              <w:rPr>
                <w:rFonts w:ascii="Oswald SemiBold" w:hAnsi="Oswald SemiBold"/>
              </w:rPr>
            </w:pPr>
          </w:p>
          <w:p w:rsidR="00AC3CD6" w:rsidRPr="00AD0E4E" w:rsidRDefault="00AC3CD6" w:rsidP="00464FE6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</w:tc>
      </w:tr>
      <w:tr w:rsidR="00AC3CD6" w:rsidRPr="00AD0E4E" w:rsidTr="00E936BD">
        <w:tc>
          <w:tcPr>
            <w:tcW w:w="708" w:type="dxa"/>
            <w:vAlign w:val="center"/>
          </w:tcPr>
          <w:p w:rsidR="00AC3CD6" w:rsidRPr="00F00AB2" w:rsidRDefault="00AC3CD6" w:rsidP="0045731A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F00AB2">
              <w:rPr>
                <w:rFonts w:ascii="Oswald" w:eastAsia="SimSun" w:hAnsi="Oswald" w:cs="Times New Roman"/>
                <w:b/>
                <w:lang w:val="pt-PT" w:eastAsia="zh-CN"/>
              </w:rPr>
              <w:t>1.7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45731A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Lucrari de utilizare a apelor geotermale sau minerale </w:t>
            </w: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lastRenderedPageBreak/>
              <w:t>inclusiv lucrarile de evacuare a acestora dupa utilizare</w:t>
            </w:r>
          </w:p>
        </w:tc>
        <w:tc>
          <w:tcPr>
            <w:tcW w:w="2411" w:type="dxa"/>
            <w:gridSpan w:val="2"/>
            <w:vAlign w:val="center"/>
          </w:tcPr>
          <w:p w:rsidR="00784A49" w:rsidRDefault="00784A49" w:rsidP="009D076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-toate pentru jud. Buzau</w:t>
            </w:r>
          </w:p>
          <w:p w:rsidR="00AC3CD6" w:rsidRDefault="00AC3CD6" w:rsidP="009D076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lastRenderedPageBreak/>
              <w:t>&gt; 10 l/s</w:t>
            </w:r>
            <w:r>
              <w:rPr>
                <w:rFonts w:ascii="Oswald SemiBold" w:hAnsi="Oswald SemiBold"/>
              </w:rPr>
              <w:t xml:space="preserve"> </w:t>
            </w:r>
            <w:r w:rsidRPr="00AD0E4E">
              <w:rPr>
                <w:rFonts w:ascii="Oswald SemiBold" w:hAnsi="Oswald SemiBold"/>
              </w:rPr>
              <w:t>(</w:t>
            </w:r>
            <w:r>
              <w:rPr>
                <w:rFonts w:ascii="Oswald SemiBold" w:hAnsi="Oswald SemiBold"/>
              </w:rPr>
              <w:t xml:space="preserve">pentru </w:t>
            </w:r>
            <w:r w:rsidRPr="00951410">
              <w:rPr>
                <w:rFonts w:ascii="Oswald SemiBold" w:hAnsi="Oswald SemiBold"/>
              </w:rPr>
              <w:t>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AC3CD6" w:rsidRPr="00AD0E4E" w:rsidRDefault="00AC3CD6" w:rsidP="009D076C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›15 l/s</w:t>
            </w:r>
            <w:r>
              <w:rPr>
                <w:rFonts w:ascii="Oswald SemiBold" w:hAnsi="Oswald SemiBold"/>
              </w:rPr>
              <w:t xml:space="preserve"> (</w:t>
            </w:r>
            <w:r w:rsidRPr="00AD0E4E">
              <w:rPr>
                <w:rFonts w:ascii="Oswald SemiBold" w:hAnsi="Oswald SemiBold"/>
              </w:rPr>
              <w:t>pentru jud. Prahova)</w:t>
            </w:r>
          </w:p>
        </w:tc>
        <w:tc>
          <w:tcPr>
            <w:tcW w:w="2692" w:type="dxa"/>
          </w:tcPr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697" w:type="dxa"/>
          </w:tcPr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10 l/s</w:t>
            </w:r>
          </w:p>
        </w:tc>
      </w:tr>
      <w:tr w:rsidR="00AC3CD6" w:rsidRPr="009361E9" w:rsidTr="00E936BD">
        <w:tc>
          <w:tcPr>
            <w:tcW w:w="708" w:type="dxa"/>
            <w:vAlign w:val="center"/>
          </w:tcPr>
          <w:p w:rsidR="00AC3CD6" w:rsidRPr="00F00AB2" w:rsidRDefault="00AC3CD6" w:rsidP="0045731A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>
              <w:rPr>
                <w:rFonts w:ascii="Oswald" w:eastAsia="SimSun" w:hAnsi="Oswald" w:cs="Times New Roman"/>
                <w:b/>
                <w:lang w:val="pt-PT" w:eastAsia="zh-CN"/>
              </w:rPr>
              <w:t>1.8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45731A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Alte lucrari de acest fel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Conform competentelor acordate, toate lucrarile amplasate intr-un singur bazin hidrografic </w:t>
            </w:r>
          </w:p>
        </w:tc>
        <w:tc>
          <w:tcPr>
            <w:tcW w:w="2692" w:type="dxa"/>
          </w:tcPr>
          <w:p w:rsidR="00AC3CD6" w:rsidRDefault="00AC3CD6" w:rsidP="00F00AB2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nform competentelor acordate, toate lucrarile amplasate intr-un singur bazin hidrografic</w:t>
            </w:r>
          </w:p>
        </w:tc>
        <w:tc>
          <w:tcPr>
            <w:tcW w:w="2697" w:type="dxa"/>
          </w:tcPr>
          <w:p w:rsidR="00AC3CD6" w:rsidRDefault="00AC3CD6" w:rsidP="00F00AB2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nform competentelor acordate, toate lucrarile amplasate intr-un singur bazin hidrografic</w:t>
            </w:r>
          </w:p>
        </w:tc>
      </w:tr>
      <w:tr w:rsidR="00AC3CD6" w:rsidRPr="009361E9" w:rsidTr="00E936BD">
        <w:tc>
          <w:tcPr>
            <w:tcW w:w="708" w:type="dxa"/>
            <w:vAlign w:val="center"/>
          </w:tcPr>
          <w:p w:rsidR="00AC3CD6" w:rsidRPr="00D42CBA" w:rsidRDefault="00AC3CD6" w:rsidP="00985A81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D42CBA">
              <w:rPr>
                <w:rFonts w:ascii="Oswald" w:eastAsia="SimSun" w:hAnsi="Oswald" w:cs="Times New Roman"/>
                <w:b/>
                <w:lang w:val="pt-PT" w:eastAsia="zh-CN"/>
              </w:rPr>
              <w:t>2.</w:t>
            </w:r>
          </w:p>
        </w:tc>
        <w:tc>
          <w:tcPr>
            <w:tcW w:w="3116" w:type="dxa"/>
            <w:vAlign w:val="center"/>
          </w:tcPr>
          <w:p w:rsidR="00AC3CD6" w:rsidRPr="007D4579" w:rsidRDefault="00AC3CD6" w:rsidP="00985A8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Protectia calitatii apelor</w:t>
            </w:r>
          </w:p>
        </w:tc>
        <w:tc>
          <w:tcPr>
            <w:tcW w:w="2411" w:type="dxa"/>
            <w:gridSpan w:val="2"/>
            <w:vAlign w:val="center"/>
          </w:tcPr>
          <w:p w:rsidR="00AC3CD6" w:rsidRDefault="00AC3CD6" w:rsidP="00985A81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</w:p>
          <w:p w:rsidR="00AC3CD6" w:rsidRPr="00AD0E4E" w:rsidRDefault="00AC3CD6" w:rsidP="00985A8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lucrari/folosinte amplasate in cadrul unui bazin hidrografic</w:t>
            </w:r>
          </w:p>
        </w:tc>
        <w:tc>
          <w:tcPr>
            <w:tcW w:w="2692" w:type="dxa"/>
          </w:tcPr>
          <w:p w:rsidR="00AC3CD6" w:rsidRPr="00AD0E4E" w:rsidRDefault="00AC3CD6" w:rsidP="00985A8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pentru lucrari/folosinte amplasate in cadrul unui bazin hidrografic</w:t>
            </w:r>
          </w:p>
        </w:tc>
        <w:tc>
          <w:tcPr>
            <w:tcW w:w="3118" w:type="dxa"/>
            <w:vAlign w:val="center"/>
          </w:tcPr>
          <w:p w:rsidR="00AC3CD6" w:rsidRPr="00AD0E4E" w:rsidRDefault="00AC3CD6" w:rsidP="00985A8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pentru lucrari/folosinte amplasate in cadrul unui bazin hidrografic</w:t>
            </w:r>
          </w:p>
        </w:tc>
        <w:tc>
          <w:tcPr>
            <w:tcW w:w="2697" w:type="dxa"/>
          </w:tcPr>
          <w:p w:rsidR="00AC3CD6" w:rsidRPr="00AD0E4E" w:rsidRDefault="00AC3CD6" w:rsidP="00985A8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pentru lucrari/folosinte amplasate in cadrul unui bazin hidrografic</w:t>
            </w:r>
          </w:p>
        </w:tc>
      </w:tr>
      <w:tr w:rsidR="00AC3CD6" w:rsidRPr="00AD0E4E" w:rsidTr="00E936BD">
        <w:tc>
          <w:tcPr>
            <w:tcW w:w="708" w:type="dxa"/>
            <w:vAlign w:val="center"/>
          </w:tcPr>
          <w:p w:rsidR="00AC3CD6" w:rsidRPr="00D42CBA" w:rsidRDefault="00AC3CD6" w:rsidP="00653EA0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D42CBA">
              <w:rPr>
                <w:rFonts w:ascii="Oswald" w:eastAsia="SimSun" w:hAnsi="Oswald" w:cs="Times New Roman"/>
                <w:lang w:val="pt-PT" w:eastAsia="zh-CN"/>
              </w:rPr>
              <w:t>2.1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653EA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Canalizari, statii si instalatii de epurare,evacuari de ape uzate, al caror debit maxim 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>zilnic</w:t>
            </w: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 este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653EA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 0,4 </w:t>
            </w:r>
            <w:r w:rsidRPr="00AD0E4E">
              <w:rPr>
                <w:rFonts w:ascii="Oswald SemiBold" w:hAnsi="Oswald SemiBold"/>
              </w:rPr>
              <w:t>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AC3CD6" w:rsidRDefault="00AC3CD6" w:rsidP="00653EA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AC3CD6" w:rsidRPr="00951410" w:rsidRDefault="00AC3CD6" w:rsidP="00653EA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8</w:t>
            </w:r>
            <w:r w:rsidRPr="00951410">
              <w:rPr>
                <w:rFonts w:ascii="Oswald SemiBold" w:hAnsi="Oswald SemiBold"/>
              </w:rPr>
              <w:t xml:space="preserve"> l/s </w:t>
            </w:r>
            <w:r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AC3CD6" w:rsidRDefault="00AC3CD6" w:rsidP="00653EA0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>&gt;400 l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  <w:r w:rsidRPr="00AD0E4E">
              <w:rPr>
                <w:rFonts w:ascii="Oswald SemiBold" w:hAnsi="Oswald SemiBold"/>
                <w:color w:val="000000" w:themeColor="text1"/>
              </w:rPr>
              <w:t>,</w:t>
            </w:r>
            <w:r>
              <w:rPr>
                <w:rFonts w:ascii="Oswald SemiBold" w:hAnsi="Oswald SemiBold"/>
                <w:color w:val="000000" w:themeColor="text1"/>
              </w:rPr>
              <w:t xml:space="preserve"> in cazul in care captarea si evacuarea apelor uzate sunt amplasate pe teritoriul aceluiasi bazin hidrografic </w:t>
            </w:r>
          </w:p>
          <w:p w:rsidR="00AC3CD6" w:rsidRPr="00653EA0" w:rsidRDefault="00AC3CD6" w:rsidP="00653EA0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Pr="00AD0E4E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0,</w:t>
            </w:r>
            <w:r>
              <w:rPr>
                <w:rFonts w:ascii="Oswald SemiBold" w:hAnsi="Oswald SemiBold"/>
              </w:rPr>
              <w:t>4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in cazul in care captarea si evacuarea apelor uzate sunt amplasate pe teritoriul aceluiasi bazin hidrografic</w:t>
            </w:r>
          </w:p>
        </w:tc>
        <w:tc>
          <w:tcPr>
            <w:tcW w:w="3118" w:type="dxa"/>
            <w:vAlign w:val="center"/>
          </w:tcPr>
          <w:p w:rsidR="00AC3CD6" w:rsidRDefault="00AC3CD6" w:rsidP="00653EA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≤</w:t>
            </w:r>
            <w:r w:rsidRPr="00AD0E4E">
              <w:rPr>
                <w:rFonts w:ascii="Oswald SemiBold" w:hAnsi="Oswald SemiBold"/>
              </w:rPr>
              <w:t xml:space="preserve"> </w:t>
            </w:r>
            <w:r>
              <w:rPr>
                <w:rFonts w:ascii="Oswald SemiBold" w:hAnsi="Oswald SemiBold"/>
              </w:rPr>
              <w:t>8</w:t>
            </w:r>
            <w:r w:rsidRPr="00AD0E4E">
              <w:rPr>
                <w:rFonts w:ascii="Oswald SemiBold" w:hAnsi="Oswald SemiBold"/>
              </w:rPr>
              <w:t xml:space="preserve"> l/s inclusiv</w:t>
            </w:r>
          </w:p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in cazul in care captarea si evacuarea apelor uzate sunt amplasate pe teritoriul aceluiasi bazin hidrografic</w:t>
            </w:r>
          </w:p>
        </w:tc>
        <w:tc>
          <w:tcPr>
            <w:tcW w:w="2697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Pr="00AD0E4E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 w:rsidRPr="00653EA0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>4</w:t>
            </w:r>
            <w:r w:rsidRPr="00AD0E4E">
              <w:rPr>
                <w:rFonts w:ascii="Oswald SemiBold" w:hAnsi="Oswald SemiBold"/>
              </w:rPr>
              <w:t>00 l/s, inclusiv</w:t>
            </w:r>
          </w:p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in cazul in care captarea si evacuarea apelor uzate sunt amplasate pe teritoriul aceluiasi bazin hidrografic</w:t>
            </w:r>
          </w:p>
        </w:tc>
      </w:tr>
      <w:tr w:rsidR="00AC3CD6" w:rsidRPr="00812D11" w:rsidTr="00E936BD">
        <w:tc>
          <w:tcPr>
            <w:tcW w:w="708" w:type="dxa"/>
            <w:vAlign w:val="center"/>
          </w:tcPr>
          <w:p w:rsidR="00AC3CD6" w:rsidRPr="00D42CBA" w:rsidRDefault="00AC3CD6" w:rsidP="00653EA0">
            <w:pPr>
              <w:rPr>
                <w:rFonts w:ascii="Oswald" w:eastAsia="SimSun" w:hAnsi="Oswald" w:cs="Times New Roman"/>
                <w:lang w:val="pt-PT" w:eastAsia="zh-CN"/>
              </w:rPr>
            </w:pPr>
            <w:r>
              <w:rPr>
                <w:rFonts w:ascii="Oswald" w:eastAsia="SimSun" w:hAnsi="Oswald" w:cs="Times New Roman"/>
                <w:lang w:val="pt-PT" w:eastAsia="zh-CN"/>
              </w:rPr>
              <w:lastRenderedPageBreak/>
              <w:t>2.2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653EA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Statii si instalatii de prelucrare a calitatii apelor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653EA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 0,4 </w:t>
            </w:r>
            <w:r w:rsidRPr="00AD0E4E">
              <w:rPr>
                <w:rFonts w:ascii="Oswald SemiBold" w:hAnsi="Oswald SemiBold"/>
              </w:rPr>
              <w:t>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AC3CD6" w:rsidRDefault="00AC3CD6" w:rsidP="00653EA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AC3CD6" w:rsidRPr="00951410" w:rsidRDefault="00AC3CD6" w:rsidP="00653EA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8</w:t>
            </w:r>
            <w:r w:rsidRPr="00951410">
              <w:rPr>
                <w:rFonts w:ascii="Oswald SemiBold" w:hAnsi="Oswald SemiBold"/>
              </w:rPr>
              <w:t xml:space="preserve"> l/s </w:t>
            </w:r>
            <w:r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AC3CD6" w:rsidRDefault="00AC3CD6" w:rsidP="00653EA0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>&gt;400 l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  <w:r w:rsidRPr="00AD0E4E">
              <w:rPr>
                <w:rFonts w:ascii="Oswald SemiBold" w:hAnsi="Oswald SemiBold"/>
                <w:color w:val="000000" w:themeColor="text1"/>
              </w:rPr>
              <w:t>,</w:t>
            </w:r>
            <w:r>
              <w:rPr>
                <w:rFonts w:ascii="Oswald SemiBold" w:hAnsi="Oswald SemiBold"/>
                <w:color w:val="000000" w:themeColor="text1"/>
              </w:rPr>
              <w:t xml:space="preserve"> in cazul in care captarea si evacuarea apelor uzate sunt amplasate pe teritoriul aceluiasi bazin hidrografic </w:t>
            </w:r>
          </w:p>
          <w:p w:rsidR="00AC3CD6" w:rsidRPr="00653EA0" w:rsidRDefault="00AC3CD6" w:rsidP="00653EA0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Pr="00AD0E4E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0,</w:t>
            </w:r>
            <w:r>
              <w:rPr>
                <w:rFonts w:ascii="Oswald SemiBold" w:hAnsi="Oswald SemiBold"/>
              </w:rPr>
              <w:t>4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in cazul in care captarea si evacuarea apelor uzate sunt amplasate pe teritoriul aceluiasi bazin hidrografic</w:t>
            </w:r>
          </w:p>
        </w:tc>
        <w:tc>
          <w:tcPr>
            <w:tcW w:w="3118" w:type="dxa"/>
            <w:vAlign w:val="center"/>
          </w:tcPr>
          <w:p w:rsidR="00784A49" w:rsidRDefault="00784A49" w:rsidP="00653EA0">
            <w:pPr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≤</w:t>
            </w:r>
            <w:r w:rsidRPr="00AD0E4E">
              <w:rPr>
                <w:rFonts w:ascii="Oswald SemiBold" w:hAnsi="Oswald SemiBold"/>
              </w:rPr>
              <w:t xml:space="preserve"> </w:t>
            </w:r>
            <w:r>
              <w:rPr>
                <w:rFonts w:ascii="Oswald SemiBold" w:hAnsi="Oswald SemiBold"/>
              </w:rPr>
              <w:t>8</w:t>
            </w:r>
            <w:r w:rsidRPr="00AD0E4E">
              <w:rPr>
                <w:rFonts w:ascii="Oswald SemiBold" w:hAnsi="Oswald SemiBold"/>
              </w:rPr>
              <w:t xml:space="preserve"> l/s inclusiv</w:t>
            </w:r>
          </w:p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in cazul in care captarea si evacuarea apelor uzate sunt amplasate pe teritoriul aceluiasi bazin hidrografic</w:t>
            </w:r>
          </w:p>
        </w:tc>
        <w:tc>
          <w:tcPr>
            <w:tcW w:w="2697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Pr="00AD0E4E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 w:rsidRPr="00653EA0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>4</w:t>
            </w:r>
            <w:r w:rsidRPr="00AD0E4E">
              <w:rPr>
                <w:rFonts w:ascii="Oswald SemiBold" w:hAnsi="Oswald SemiBold"/>
              </w:rPr>
              <w:t>00 l/s, inclusiv</w:t>
            </w:r>
          </w:p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in cazul in care captarea si evacuarea apelor uzate sunt amplasate pe teritoriul aceluiasi bazin hidrografic</w:t>
            </w:r>
          </w:p>
        </w:tc>
      </w:tr>
      <w:tr w:rsidR="00AC3CD6" w:rsidRPr="00AD0E4E" w:rsidTr="00E936BD">
        <w:tc>
          <w:tcPr>
            <w:tcW w:w="708" w:type="dxa"/>
            <w:vAlign w:val="center"/>
          </w:tcPr>
          <w:p w:rsidR="00AC3CD6" w:rsidRPr="00C60EC0" w:rsidRDefault="00AC3CD6" w:rsidP="00653EA0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2.3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653EA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Injecții de ape uzate (de mina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>,</w:t>
            </w: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 de zacamânt, industrial) în strate acvifere de foarte mare adâncime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862461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-toate </w:t>
            </w:r>
          </w:p>
        </w:tc>
        <w:tc>
          <w:tcPr>
            <w:tcW w:w="2692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2697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AC3CD6" w:rsidRPr="003F0F60" w:rsidTr="00E936BD">
        <w:tc>
          <w:tcPr>
            <w:tcW w:w="708" w:type="dxa"/>
            <w:vAlign w:val="center"/>
          </w:tcPr>
          <w:p w:rsidR="00AC3CD6" w:rsidRDefault="00AC3CD6" w:rsidP="00653EA0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2.4.</w:t>
            </w:r>
          </w:p>
        </w:tc>
        <w:tc>
          <w:tcPr>
            <w:tcW w:w="3116" w:type="dxa"/>
            <w:vAlign w:val="center"/>
          </w:tcPr>
          <w:p w:rsidR="00AC3CD6" w:rsidRPr="00A675FD" w:rsidRDefault="00AC3CD6" w:rsidP="00653EA0">
            <w:pPr>
              <w:jc w:val="both"/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Injectarea in structurile din care au provenit sau in formatiunile geologice, care din motive naturale, sunt permanent improprii pentru alte scopuri a apelor de zacamant de la schelele </w:t>
            </w:r>
            <w:r>
              <w:rPr>
                <w:rFonts w:ascii="Oswald SemiBold" w:eastAsia="SimSun" w:hAnsi="Oswald SemiBold" w:cs="Times New Roman"/>
                <w:lang w:val="en-US" w:eastAsia="zh-CN"/>
              </w:rPr>
              <w:t>de extractie, fara a produce poluarea straturilor de apa subterane traversate</w:t>
            </w:r>
          </w:p>
        </w:tc>
        <w:tc>
          <w:tcPr>
            <w:tcW w:w="2411" w:type="dxa"/>
            <w:gridSpan w:val="2"/>
            <w:vAlign w:val="center"/>
          </w:tcPr>
          <w:p w:rsidR="00AC3CD6" w:rsidRDefault="00862461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toate</w:t>
            </w:r>
          </w:p>
        </w:tc>
        <w:tc>
          <w:tcPr>
            <w:tcW w:w="2692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2697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AC3CD6" w:rsidRPr="003F0F60" w:rsidTr="00E936BD">
        <w:tc>
          <w:tcPr>
            <w:tcW w:w="708" w:type="dxa"/>
            <w:vAlign w:val="center"/>
          </w:tcPr>
          <w:p w:rsidR="00AC3CD6" w:rsidRDefault="00AC3CD6" w:rsidP="00653EA0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2.5.</w:t>
            </w:r>
          </w:p>
        </w:tc>
        <w:tc>
          <w:tcPr>
            <w:tcW w:w="3116" w:type="dxa"/>
            <w:vAlign w:val="center"/>
          </w:tcPr>
          <w:p w:rsidR="00AC3CD6" w:rsidRPr="00946851" w:rsidRDefault="00AC3CD6" w:rsidP="00653EA0">
            <w:pPr>
              <w:jc w:val="both"/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946851">
              <w:rPr>
                <w:rFonts w:ascii="Oswald SemiBold" w:eastAsia="SimSun" w:hAnsi="Oswald SemiBold" w:cs="Times New Roman"/>
                <w:lang w:val="pt-PT" w:eastAsia="zh-CN"/>
              </w:rPr>
              <w:t xml:space="preserve">Lucrari de decontaminare a resursei de apa subterana pentru </w:t>
            </w:r>
            <w:r w:rsidRPr="00946851">
              <w:rPr>
                <w:rFonts w:ascii="Oswald SemiBold" w:eastAsia="SimSun" w:hAnsi="Oswald SemiBold" w:cs="Times New Roman"/>
                <w:lang w:val="pt-PT" w:eastAsia="zh-CN"/>
              </w:rPr>
              <w:lastRenderedPageBreak/>
              <w:t>siturile declarate ca fiind contaminate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946851" w:rsidRDefault="00862461" w:rsidP="00653EA0">
            <w:pPr>
              <w:jc w:val="center"/>
              <w:rPr>
                <w:rFonts w:ascii="Oswald SemiBold" w:hAnsi="Oswald SemiBold"/>
                <w:lang w:val="pt-PT"/>
              </w:rPr>
            </w:pPr>
            <w:r>
              <w:rPr>
                <w:rFonts w:ascii="Oswald SemiBold" w:hAnsi="Oswald SemiBold"/>
                <w:lang w:val="pt-PT"/>
              </w:rPr>
              <w:lastRenderedPageBreak/>
              <w:t>-toate</w:t>
            </w:r>
          </w:p>
        </w:tc>
        <w:tc>
          <w:tcPr>
            <w:tcW w:w="2692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-</w:t>
            </w:r>
          </w:p>
        </w:tc>
        <w:tc>
          <w:tcPr>
            <w:tcW w:w="2697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-</w:t>
            </w:r>
          </w:p>
        </w:tc>
      </w:tr>
      <w:tr w:rsidR="00862461" w:rsidRPr="00AD0E4E" w:rsidTr="00E936BD">
        <w:tc>
          <w:tcPr>
            <w:tcW w:w="708" w:type="dxa"/>
            <w:vAlign w:val="center"/>
          </w:tcPr>
          <w:p w:rsidR="00862461" w:rsidRDefault="00862461" w:rsidP="00862461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lastRenderedPageBreak/>
              <w:t>2.6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Alte asemenea lucrari</w:t>
            </w:r>
          </w:p>
        </w:tc>
        <w:tc>
          <w:tcPr>
            <w:tcW w:w="2411" w:type="dxa"/>
            <w:gridSpan w:val="2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2692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3118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2697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</w:tr>
      <w:tr w:rsidR="00862461" w:rsidRPr="009361E9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3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>Gospodarirea complexa a apelor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pentru lucrari/folosinte amplasate in cadrul unui bazin hidrografic</w:t>
            </w:r>
          </w:p>
        </w:tc>
        <w:tc>
          <w:tcPr>
            <w:tcW w:w="2692" w:type="dxa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pentru lucrari/folosinte amplasate in cadrul unui bazin hidrografic</w:t>
            </w: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pentru lucrari/folosinte amplasate in cadrul unui bazin hidrografic</w:t>
            </w:r>
          </w:p>
        </w:tc>
        <w:tc>
          <w:tcPr>
            <w:tcW w:w="2697" w:type="dxa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pentru lucrari/folosinte amplasate in cadrul unui bazin hidrografic</w:t>
            </w:r>
          </w:p>
        </w:tc>
      </w:tr>
      <w:tr w:rsidR="00862461" w:rsidRPr="002B3F9B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3.1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Lacuri de acumulare (inclusiv anexe) cu un volum total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293502">
              <w:rPr>
                <w:rFonts w:ascii="Oswald SemiBold" w:hAnsi="Oswald SemiBold"/>
              </w:rPr>
              <w:t>≤ 20 mil. mc</w:t>
            </w: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697" w:type="dxa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862461" w:rsidRPr="00DB5E4A" w:rsidTr="00E936BD">
        <w:tc>
          <w:tcPr>
            <w:tcW w:w="708" w:type="dxa"/>
            <w:vAlign w:val="center"/>
          </w:tcPr>
          <w:p w:rsidR="00862461" w:rsidRPr="002B3F9B" w:rsidRDefault="00862461" w:rsidP="00862461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2B3F9B">
              <w:rPr>
                <w:rFonts w:ascii="Oswald" w:eastAsia="SimSun" w:hAnsi="Oswald" w:cs="Times New Roman"/>
                <w:lang w:val="pt-PT" w:eastAsia="zh-CN"/>
              </w:rPr>
              <w:t>3.2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Derivatii de debite, intre bazine hidrografice sau in interiorul aceluiasi bazin,aductiuni magistral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Toate</w:t>
            </w: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in bazinele hidrografice aflate in administrare</w:t>
            </w: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697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862461" w:rsidRPr="009361E9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4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Aparare impotriva actiunii distructive a apei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pentru lucrari/folosinte amplasate in cadrul unui bazin hidrografic</w:t>
            </w:r>
          </w:p>
        </w:tc>
        <w:tc>
          <w:tcPr>
            <w:tcW w:w="2692" w:type="dxa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pentru lucrari/folosinte amplasate in cadrul unui bazin hidrografic</w:t>
            </w: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pentru lucrari/folosinte amplasate in cadrul unui bazin hidrografic</w:t>
            </w:r>
          </w:p>
        </w:tc>
        <w:tc>
          <w:tcPr>
            <w:tcW w:w="2697" w:type="dxa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pentru lucrari/folosinte amplasate in cadrul unui bazin hidrografic</w:t>
            </w:r>
          </w:p>
        </w:tc>
      </w:tr>
      <w:tr w:rsidR="00862461" w:rsidRPr="00243089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4.1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Lucrari de regularizare a cursului de apa.Aparari si consolidari de maluri. Consolidari de albii si praguri de fund.Rectificari si reprofilari albii.Lucrari de dirijare a apei pe cursuri de apa, </w:t>
            </w:r>
            <w:r w:rsidRPr="00AD0E4E">
              <w:rPr>
                <w:rFonts w:ascii="Oswald SemiBold" w:eastAsia="SimSun" w:hAnsi="Oswald SemiBold" w:cs="Times New Roman"/>
                <w:b/>
                <w:bCs/>
                <w:lang w:val="pt-PT" w:eastAsia="zh-CN"/>
              </w:rPr>
              <w:t>pentru cursuri de apa cu debite maxime in regim natural la probabilitatea 1% in sectiune</w:t>
            </w:r>
          </w:p>
        </w:tc>
        <w:tc>
          <w:tcPr>
            <w:tcW w:w="2411" w:type="dxa"/>
            <w:gridSpan w:val="2"/>
            <w:vAlign w:val="center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Pe raurile interioare: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toate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862461" w:rsidRPr="00951410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</w:t>
            </w:r>
            <w:r w:rsidRPr="00AD0E4E">
              <w:rPr>
                <w:rFonts w:ascii="Oswald SemiBold" w:hAnsi="Oswald SemiBold"/>
              </w:rPr>
              <w:t>300 mc/s</w:t>
            </w:r>
            <w:r>
              <w:rPr>
                <w:rFonts w:ascii="Oswald SemiBold" w:hAnsi="Oswald SemiBold"/>
              </w:rPr>
              <w:t xml:space="preserve"> 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862461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>&gt;1000 mc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3</w:t>
            </w:r>
            <w:r w:rsidRPr="00AD0E4E">
              <w:rPr>
                <w:rFonts w:ascii="Oswald SemiBold" w:hAnsi="Oswald SemiBold"/>
              </w:rPr>
              <w:t>00 mc/s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000 mc/s</w:t>
            </w:r>
          </w:p>
        </w:tc>
      </w:tr>
      <w:tr w:rsidR="00862461" w:rsidRPr="00DB5E4A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4.2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Indiguiri si incinte indiguit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 Toate </w:t>
            </w:r>
          </w:p>
          <w:p w:rsidR="00862461" w:rsidRDefault="00862461" w:rsidP="005E4F8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lastRenderedPageBreak/>
              <w:t>in bazinele hidrografice aflate in administrare</w:t>
            </w:r>
            <w:r>
              <w:rPr>
                <w:rFonts w:ascii="Oswald SemiBold" w:hAnsi="Oswald SemiBold"/>
              </w:rPr>
              <w:t xml:space="preserve"> </w:t>
            </w:r>
          </w:p>
          <w:p w:rsidR="005E4F8C" w:rsidRPr="00AD0E4E" w:rsidRDefault="005E4F8C" w:rsidP="005E4F8C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 xml:space="preserve">          -</w:t>
            </w: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lastRenderedPageBreak/>
              <w:t>-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 xml:space="preserve">      -</w:t>
            </w:r>
          </w:p>
        </w:tc>
      </w:tr>
      <w:tr w:rsidR="00862461" w:rsidRPr="00F302E9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lastRenderedPageBreak/>
              <w:t>4.3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Regularizarea scurgerii pe versanti,corectari de 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>torenti cu lungimea amenajata d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toate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862461" w:rsidRPr="00951410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1 km 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&gt;20 km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 w:rsidRPr="00AD0E4E">
              <w:rPr>
                <w:rFonts w:ascii="Oswald SemiBold" w:hAnsi="Oswald SemiBold"/>
              </w:rPr>
              <w:t xml:space="preserve"> </w:t>
            </w: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,0 km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in bazinele hidrografice aflate in administrare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20 km, in bazinele hidrografice din administrare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</w:tc>
      </w:tr>
      <w:tr w:rsidR="00862461" w:rsidRPr="00DB5E4A" w:rsidTr="00E936BD">
        <w:tc>
          <w:tcPr>
            <w:tcW w:w="708" w:type="dxa"/>
            <w:vAlign w:val="center"/>
          </w:tcPr>
          <w:p w:rsidR="00862461" w:rsidRPr="00F302E9" w:rsidRDefault="00862461" w:rsidP="00862461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F302E9">
              <w:rPr>
                <w:rFonts w:ascii="Oswald" w:eastAsia="SimSun" w:hAnsi="Oswald" w:cs="Times New Roman"/>
                <w:lang w:val="pt-PT" w:eastAsia="zh-CN"/>
              </w:rPr>
              <w:t>4.4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Lucrari de combatere a eroziunii solului cu suprafata amenajata d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toate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862461" w:rsidRPr="00951410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1 kmp 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&gt;30 kmp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 w:rsidRPr="00AD0E4E">
              <w:rPr>
                <w:rFonts w:ascii="Oswald SemiBold" w:hAnsi="Oswald SemiBold"/>
              </w:rPr>
              <w:t xml:space="preserve"> </w:t>
            </w: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 kmp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in bazinele hidrografice aflate in administrare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30 kmp</w:t>
            </w:r>
            <w:r w:rsidRPr="00AD0E4E">
              <w:rPr>
                <w:rFonts w:ascii="Oswald SemiBold" w:hAnsi="Oswald SemiBold"/>
              </w:rPr>
              <w:t xml:space="preserve"> 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in bazinele hidrografice aflate in administrare</w:t>
            </w:r>
          </w:p>
        </w:tc>
      </w:tr>
      <w:tr w:rsidR="00862461" w:rsidRPr="002D0769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4.5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Desecari, asanari,drenaje pe suprafete amenajate d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862461" w:rsidRPr="00951410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1 kmp (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&gt;30 kmp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 w:rsidRPr="00AD0E4E">
              <w:rPr>
                <w:rFonts w:ascii="Oswald SemiBold" w:hAnsi="Oswald SemiBold"/>
              </w:rPr>
              <w:t xml:space="preserve"> </w:t>
            </w: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 kmp 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30 kmp</w:t>
            </w:r>
          </w:p>
        </w:tc>
      </w:tr>
      <w:tr w:rsidR="00862461" w:rsidRPr="009361E9" w:rsidTr="00E936BD">
        <w:tc>
          <w:tcPr>
            <w:tcW w:w="708" w:type="dxa"/>
            <w:vAlign w:val="center"/>
          </w:tcPr>
          <w:p w:rsidR="00862461" w:rsidRPr="002D0769" w:rsidRDefault="00862461" w:rsidP="00862461">
            <w:pPr>
              <w:rPr>
                <w:rFonts w:ascii="Oswald" w:eastAsia="SimSun" w:hAnsi="Oswald" w:cs="Times New Roman"/>
                <w:lang w:val="pt-PT" w:eastAsia="zh-CN"/>
              </w:rPr>
            </w:pPr>
            <w:r w:rsidRPr="002D0769">
              <w:rPr>
                <w:rFonts w:ascii="Oswald" w:eastAsia="SimSun" w:hAnsi="Oswald" w:cs="Times New Roman"/>
                <w:b/>
                <w:lang w:val="pt-PT" w:eastAsia="zh-CN"/>
              </w:rPr>
              <w:t>5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Trasee si traversari cursuri de apa cu lucrari aferente: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7" w:type="dxa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</w:tc>
      </w:tr>
      <w:tr w:rsidR="00862461" w:rsidRPr="009361E9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lastRenderedPageBreak/>
              <w:t>5.1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Trasee si traversari cu conducte de transport lichide si gaze,cai de comunicatie, linii electrice, de telecomunicatii,funiculare,etc. Inclusiv modernizarea sau dublarea celor existente, a cursurilor de apa cu debite maxime in regim natural la probabilitatea 1% in sectiun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toate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pentru jud. Buzau</w:t>
            </w:r>
          </w:p>
          <w:p w:rsidR="00862461" w:rsidRPr="00951410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</w:t>
            </w:r>
            <w:r w:rsidRPr="00AD0E4E">
              <w:rPr>
                <w:rFonts w:ascii="Oswald SemiBold" w:hAnsi="Oswald SemiBold"/>
              </w:rPr>
              <w:t>300 mc/s</w:t>
            </w:r>
            <w:r>
              <w:rPr>
                <w:rFonts w:ascii="Oswald SemiBold" w:hAnsi="Oswald SemiBold"/>
              </w:rPr>
              <w:t xml:space="preserve"> 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</w:p>
          <w:p w:rsidR="00862461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&gt;1000 mc/s </w:t>
            </w:r>
            <w:r w:rsidRPr="00AD0E4E">
              <w:rPr>
                <w:rFonts w:ascii="Oswald SemiBold" w:hAnsi="Oswald SemiBold"/>
                <w:color w:val="000000" w:themeColor="text1"/>
              </w:rPr>
              <w:t>pentru  jud. Prahova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aca lucrarea(conducta, linia, calea de comunicatie, s.a.) este amplasata pe un singur bazin hidrografic</w:t>
            </w: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≤ 3</w:t>
            </w:r>
            <w:r w:rsidRPr="00AD0E4E">
              <w:rPr>
                <w:rFonts w:ascii="Oswald SemiBold" w:hAnsi="Oswald SemiBold"/>
              </w:rPr>
              <w:t>00 mc/s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aca lucrarea(conducta, linia, calea de comunicatie, s.a.) este amplasata pe un singur bazin hidrografic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100</w:t>
            </w:r>
            <w:r>
              <w:rPr>
                <w:rFonts w:ascii="Oswald SemiBold" w:hAnsi="Oswald SemiBold"/>
              </w:rPr>
              <w:t>0</w:t>
            </w:r>
            <w:r w:rsidRPr="00AD0E4E">
              <w:rPr>
                <w:rFonts w:ascii="Oswald SemiBold" w:hAnsi="Oswald SemiBold"/>
              </w:rPr>
              <w:t xml:space="preserve"> mc/s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aca lucrarea(conducta, linia, calea de comunicatie, s.a.) este amplasata pe un singur bazin hidrografic</w:t>
            </w:r>
          </w:p>
        </w:tc>
      </w:tr>
      <w:tr w:rsidR="00862461" w:rsidRPr="00F003AD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5.2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Alte asemenea lucrari</w:t>
            </w:r>
          </w:p>
        </w:tc>
        <w:tc>
          <w:tcPr>
            <w:tcW w:w="2411" w:type="dxa"/>
            <w:gridSpan w:val="2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2692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3118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2697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</w:tr>
      <w:tr w:rsidR="00862461" w:rsidRPr="0037547A" w:rsidTr="00E936BD">
        <w:tc>
          <w:tcPr>
            <w:tcW w:w="708" w:type="dxa"/>
            <w:vAlign w:val="center"/>
          </w:tcPr>
          <w:p w:rsidR="00862461" w:rsidRPr="00F003AD" w:rsidRDefault="00862461" w:rsidP="00862461">
            <w:pPr>
              <w:rPr>
                <w:rFonts w:ascii="Oswald" w:eastAsia="SimSun" w:hAnsi="Oswald" w:cs="Times New Roman"/>
                <w:lang w:val="pt-PT" w:eastAsia="zh-CN"/>
              </w:rPr>
            </w:pPr>
            <w:bookmarkStart w:id="0" w:name="_Hlk15548905"/>
            <w:r w:rsidRPr="00F003AD">
              <w:rPr>
                <w:rFonts w:ascii="Oswald" w:eastAsia="SimSun" w:hAnsi="Oswald" w:cs="Times New Roman"/>
                <w:b/>
                <w:lang w:val="pt-PT" w:eastAsia="zh-CN"/>
              </w:rPr>
              <w:t>6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Depozite de deseuri menajere si deseuri industriale ( halde/bataluri de steril,zgura,cenusa,slamuri,namoluri) cu capacitate d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pentru jud. Buzau)</w:t>
            </w:r>
          </w:p>
          <w:p w:rsidR="00862461" w:rsidRPr="00951410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10.000 mc </w:t>
            </w:r>
            <w:r w:rsidRPr="00951410">
              <w:rPr>
                <w:rFonts w:ascii="Oswald SemiBold" w:hAnsi="Oswald SemiBold"/>
              </w:rPr>
              <w:t>pentru jud. Braila, Calarasi, Dambovita si Ialomita</w:t>
            </w:r>
          </w:p>
          <w:p w:rsidR="00862461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&gt;50.000 mc </w:t>
            </w:r>
            <w:r w:rsidRPr="00AD0E4E">
              <w:rPr>
                <w:rFonts w:ascii="Oswald SemiBold" w:hAnsi="Oswald SemiBold"/>
                <w:color w:val="000000" w:themeColor="text1"/>
              </w:rPr>
              <w:t>pentru  jud. Prahova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0 000 mc</w:t>
            </w:r>
          </w:p>
        </w:tc>
        <w:tc>
          <w:tcPr>
            <w:tcW w:w="2697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50 000 mc</w:t>
            </w:r>
          </w:p>
        </w:tc>
      </w:tr>
      <w:bookmarkEnd w:id="0"/>
      <w:tr w:rsidR="00862461" w:rsidRPr="002D4E14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7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>Cimitir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Toate</w:t>
            </w:r>
            <w:r>
              <w:rPr>
                <w:rFonts w:ascii="Oswald SemiBold" w:hAnsi="Oswald SemiBold"/>
              </w:rPr>
              <w:t xml:space="preserve"> in jud. Buzau</w:t>
            </w:r>
          </w:p>
        </w:tc>
        <w:tc>
          <w:tcPr>
            <w:tcW w:w="2692" w:type="dxa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  <w:tc>
          <w:tcPr>
            <w:tcW w:w="2697" w:type="dxa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</w:tr>
      <w:tr w:rsidR="00862461" w:rsidRPr="002D4E14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bookmarkStart w:id="1" w:name="_Hlk15548674"/>
            <w:r>
              <w:rPr>
                <w:rFonts w:ascii="Oswald" w:eastAsia="SimSun" w:hAnsi="Oswald" w:cs="Times New Roman"/>
                <w:b/>
                <w:lang w:val="pt-PT" w:eastAsia="zh-CN"/>
              </w:rPr>
              <w:t>8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Platforme pentru depozitarea/stocarea de gunoiului de grajd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Toate</w:t>
            </w:r>
            <w:r>
              <w:rPr>
                <w:rFonts w:ascii="Oswald SemiBold" w:hAnsi="Oswald SemiBold"/>
              </w:rPr>
              <w:t xml:space="preserve"> in jud. Buzau</w:t>
            </w: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 </w:t>
            </w: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</w:tr>
      <w:bookmarkEnd w:id="1"/>
      <w:tr w:rsidR="00862461" w:rsidRPr="00D6114D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9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Alte asemenea lucrari (statii transfer deseuri, s.a.)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e orice fel(jud. Buzau)</w:t>
            </w: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e orice fel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e orice fel</w:t>
            </w:r>
          </w:p>
        </w:tc>
      </w:tr>
      <w:tr w:rsidR="00862461" w:rsidRPr="00DB5E4A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" w:eastAsia="SimSun" w:hAnsi="Oswald" w:cs="Times New Roman"/>
                <w:lang w:val="pt-PT" w:eastAsia="zh-CN"/>
              </w:rPr>
            </w:pPr>
            <w:r>
              <w:rPr>
                <w:rFonts w:ascii="Oswald" w:eastAsia="SimSun" w:hAnsi="Oswald" w:cs="Times New Roman"/>
                <w:b/>
                <w:lang w:val="pt-PT" w:eastAsia="zh-CN"/>
              </w:rPr>
              <w:lastRenderedPageBreak/>
              <w:t>10</w:t>
            </w:r>
            <w:r w:rsidRPr="002D4E14">
              <w:rPr>
                <w:rFonts w:ascii="Oswald" w:eastAsia="SimSun" w:hAnsi="Oswald" w:cs="Times New Roman"/>
                <w:b/>
                <w:lang w:val="pt-PT" w:eastAsia="zh-CN"/>
              </w:rPr>
              <w:t>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Plantari, defrisari de vegetatie lemnoasa,perdele antierozionale si filtrante in zonele de protectie sau albiile majore,care nu fac parte din fondul forestier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Toate</w:t>
            </w:r>
            <w:r>
              <w:rPr>
                <w:rFonts w:ascii="Oswald SemiBold" w:hAnsi="Oswald SemiBold"/>
              </w:rPr>
              <w:t xml:space="preserve"> in jud. Buzau</w:t>
            </w: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</w:tr>
      <w:tr w:rsidR="00862461" w:rsidRPr="002D4E14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t>11</w:t>
            </w:r>
            <w:r w:rsidRPr="002D4E14">
              <w:rPr>
                <w:rFonts w:ascii="Oswald SemiBold" w:eastAsia="SimSun" w:hAnsi="Oswald SemiBold" w:cs="Times New Roman"/>
                <w:b/>
                <w:lang w:val="en-US" w:eastAsia="zh-CN"/>
              </w:rPr>
              <w:t>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Lucrari de prospectiuni geologice si de explorare/exploatare prin foraje, borne topohidrografice si alte studii de teren in legatura cu apel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 xml:space="preserve">Toate 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in bazinele hidrografice aflate in administrare</w:t>
            </w:r>
            <w:r>
              <w:rPr>
                <w:rFonts w:ascii="Oswald SemiBold" w:hAnsi="Oswald SemiBold"/>
              </w:rPr>
              <w:t xml:space="preserve"> (in corelare cu cap. 1)</w:t>
            </w: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     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 xml:space="preserve">Toate 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in bazinele hidrografice aflate in administrare</w:t>
            </w:r>
            <w:r>
              <w:rPr>
                <w:rFonts w:ascii="Oswald SemiBold" w:hAnsi="Oswald SemiBold"/>
              </w:rPr>
              <w:t xml:space="preserve"> (in corelare cu cap. 1)</w:t>
            </w:r>
          </w:p>
        </w:tc>
        <w:tc>
          <w:tcPr>
            <w:tcW w:w="2697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 xml:space="preserve">Toate 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in bazinele hidrografice aflate in administrare</w:t>
            </w:r>
            <w:r>
              <w:rPr>
                <w:rFonts w:ascii="Oswald SemiBold" w:hAnsi="Oswald SemiBold"/>
              </w:rPr>
              <w:t xml:space="preserve"> (in corelare cu cap. 1)</w:t>
            </w:r>
          </w:p>
        </w:tc>
      </w:tr>
      <w:tr w:rsidR="00862461" w:rsidRPr="002D4E14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t>12</w:t>
            </w:r>
            <w:r w:rsidRPr="002D4E14">
              <w:rPr>
                <w:rFonts w:ascii="Oswald SemiBold" w:eastAsia="SimSun" w:hAnsi="Oswald SemiBold" w:cs="Times New Roman"/>
                <w:b/>
                <w:lang w:val="en-US" w:eastAsia="zh-CN"/>
              </w:rPr>
              <w:t>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Foraje pentru monitorizarea acviferului, lucrari si instalatii pentru urmarirea parametrilor hidrologicisau urmarirea automata a calitatii apei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 in jud. Buzau</w:t>
            </w: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  <w:tc>
          <w:tcPr>
            <w:tcW w:w="2697" w:type="dxa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</w:tr>
      <w:tr w:rsidR="00862461" w:rsidRPr="002D4E14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t>13</w:t>
            </w:r>
            <w:r w:rsidRPr="002D4E14">
              <w:rPr>
                <w:rFonts w:ascii="Oswald SemiBold" w:eastAsia="SimSun" w:hAnsi="Oswald SemiBold" w:cs="Times New Roman"/>
                <w:b/>
                <w:lang w:val="en-US" w:eastAsia="zh-CN"/>
              </w:rPr>
              <w:t>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>Statii electrice de transformare cu tensiune in secundar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37547A" w:rsidRDefault="00862461" w:rsidP="00862461">
            <w:pPr>
              <w:rPr>
                <w:rFonts w:ascii="Oswald SemiBold" w:hAnsi="Oswald SemiBold"/>
              </w:rPr>
            </w:pPr>
            <w:r w:rsidRPr="0037547A">
              <w:rPr>
                <w:rFonts w:ascii="Oswald SemiBold" w:hAnsi="Oswald SemiBold"/>
              </w:rPr>
              <w:t>Toate in jud. Buzau</w:t>
            </w: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  <w:tc>
          <w:tcPr>
            <w:tcW w:w="2697" w:type="dxa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</w:tr>
      <w:tr w:rsidR="00862461" w:rsidRPr="002D4E14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t>14</w:t>
            </w:r>
            <w:r w:rsidRPr="002D4E14">
              <w:rPr>
                <w:rFonts w:ascii="Oswald SemiBold" w:eastAsia="SimSun" w:hAnsi="Oswald SemiBold" w:cs="Times New Roman"/>
                <w:b/>
                <w:lang w:val="pt-PT" w:eastAsia="zh-CN"/>
              </w:rPr>
              <w:t xml:space="preserve">. 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 xml:space="preserve">Pentru eliberarea de catre ANRM a permisului de exploatare a nisipurilor,pietrisurilor si namolului terapeutic din albii sau malurile cursurilor de apa, lacuri (balastiere,cariere), a licentelor de concesionare a activitatii de exploatare a resurselor miniere 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, pentru jud. Buzau, incusiv pentru cazuri de urgenta conform Legii Apelor nr. 107/1996, cu modificarile si completarile ulterioare, art. 33, alin. (4</w:t>
            </w:r>
            <w:r>
              <w:rPr>
                <w:rFonts w:ascii="Times New Roman" w:hAnsi="Times New Roman" w:cs="Times New Roman"/>
              </w:rPr>
              <w:t>ʌ</w:t>
            </w:r>
            <w:r>
              <w:rPr>
                <w:rFonts w:ascii="Oswald SemiBold" w:hAnsi="Oswald SemiBold"/>
              </w:rPr>
              <w:t xml:space="preserve">1)  </w:t>
            </w: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≤ 2000 mc/an</w:t>
            </w:r>
            <w:r>
              <w:rPr>
                <w:rFonts w:ascii="Oswald SemiBold" w:hAnsi="Oswald SemiBold"/>
              </w:rPr>
              <w:t xml:space="preserve">, 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pentru cazuri de urgenta conform Legii Apelor nr. 107/1996, cu modificarile si completarile ulterioare, art. 33, alin. (4</w:t>
            </w:r>
            <w:r>
              <w:rPr>
                <w:rFonts w:ascii="Times New Roman" w:hAnsi="Times New Roman" w:cs="Times New Roman"/>
              </w:rPr>
              <w:t>ʌ</w:t>
            </w:r>
            <w:r>
              <w:rPr>
                <w:rFonts w:ascii="Oswald SemiBold" w:hAnsi="Oswald SemiBold"/>
              </w:rPr>
              <w:t>1)</w:t>
            </w:r>
          </w:p>
        </w:tc>
        <w:tc>
          <w:tcPr>
            <w:tcW w:w="2697" w:type="dxa"/>
            <w:vAlign w:val="center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≤ 2000 mc/an</w:t>
            </w:r>
            <w:r>
              <w:rPr>
                <w:rFonts w:ascii="Oswald SemiBold" w:hAnsi="Oswald SemiBold"/>
              </w:rPr>
              <w:t xml:space="preserve">, 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pentru cazuri de urgenta conform Legii Apelor nr. 107/1996, cu modificarile si completarile ulterioare, art. 33, alin. (4</w:t>
            </w:r>
            <w:r>
              <w:rPr>
                <w:rFonts w:ascii="Times New Roman" w:hAnsi="Times New Roman" w:cs="Times New Roman"/>
              </w:rPr>
              <w:t>ʌ</w:t>
            </w:r>
            <w:r>
              <w:rPr>
                <w:rFonts w:ascii="Oswald SemiBold" w:hAnsi="Oswald SemiBold"/>
              </w:rPr>
              <w:t>1)</w:t>
            </w:r>
          </w:p>
        </w:tc>
      </w:tr>
      <w:tr w:rsidR="00862461" w:rsidRPr="002D4E14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lastRenderedPageBreak/>
              <w:t>15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Amenajari si instalatii de extragere si prelucrare a nisipurilor si pietrisurilor din albii sau malurile cursurilor de apa, lacuri (balastiere sau cariere) cu capacitatea instalata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B7556F" w:rsidRDefault="00862461" w:rsidP="00862461">
            <w:pPr>
              <w:rPr>
                <w:rFonts w:ascii="Oswald SemiBold" w:hAnsi="Oswald SemiBold"/>
                <w:lang w:val="pt-PT"/>
              </w:rPr>
            </w:pPr>
            <w:r>
              <w:rPr>
                <w:rFonts w:ascii="Oswald SemiBold" w:hAnsi="Oswald SemiBold"/>
                <w:lang w:val="pt-PT"/>
              </w:rPr>
              <w:t>Toate</w:t>
            </w: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697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</w:p>
        </w:tc>
      </w:tr>
      <w:tr w:rsidR="00862461" w:rsidRPr="002D4E14" w:rsidTr="00E936BD">
        <w:trPr>
          <w:trHeight w:val="33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16</w:t>
            </w:r>
          </w:p>
        </w:tc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Documentatii de sinteza</w:t>
            </w:r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>: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7" w:type="dxa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</w:tc>
      </w:tr>
      <w:tr w:rsidR="00862461" w:rsidRPr="00B9328D" w:rsidTr="00E936BD">
        <w:trPr>
          <w:trHeight w:val="612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2461" w:rsidRPr="002D4E14" w:rsidRDefault="00E936BD" w:rsidP="00862461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t>1</w:t>
            </w:r>
            <w:r w:rsidR="00862461">
              <w:rPr>
                <w:rFonts w:ascii="Oswald SemiBold" w:eastAsia="SimSun" w:hAnsi="Oswald SemiBold" w:cs="Times New Roman"/>
                <w:b/>
                <w:lang w:val="en-US" w:eastAsia="zh-CN"/>
              </w:rPr>
              <w:t>6.1</w:t>
            </w:r>
          </w:p>
        </w:tc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2D4E14">
              <w:rPr>
                <w:rFonts w:ascii="Oswald SemiBold" w:eastAsia="SimSun" w:hAnsi="Oswald SemiBold" w:cs="Times New Roman"/>
                <w:lang w:val="en-US" w:eastAsia="zh-CN"/>
              </w:rPr>
              <w:t>Planuri de amenajament silvic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 jud. Buzau</w:t>
            </w:r>
          </w:p>
        </w:tc>
        <w:tc>
          <w:tcPr>
            <w:tcW w:w="2692" w:type="dxa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Toate</w:t>
            </w:r>
          </w:p>
        </w:tc>
        <w:tc>
          <w:tcPr>
            <w:tcW w:w="2697" w:type="dxa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Toate</w:t>
            </w:r>
          </w:p>
        </w:tc>
      </w:tr>
      <w:tr w:rsidR="00862461" w:rsidRPr="00B9328D" w:rsidTr="00E936BD">
        <w:trPr>
          <w:trHeight w:val="792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t>16.2</w:t>
            </w: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  <w:p w:rsidR="00862461" w:rsidRPr="00B9328D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t>16.3</w:t>
            </w:r>
          </w:p>
        </w:tc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:rsidR="00862461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2D4E14">
              <w:rPr>
                <w:rFonts w:ascii="Oswald SemiBold" w:eastAsia="SimSun" w:hAnsi="Oswald SemiBold" w:cs="Times New Roman"/>
                <w:lang w:val="pt-PT" w:eastAsia="zh-CN"/>
              </w:rPr>
              <w:t>Planul de amenajare a teritoriului (PAT),inclusiv regulamentul de urbanism</w:t>
            </w: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</w:p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 pentru planurile judetene, daca sunt amplasate pe teritoriul unui singur bazin hidrografic</w:t>
            </w: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mune</w:t>
            </w: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amplasate in cadrul unui bazin hidrografic</w:t>
            </w:r>
          </w:p>
        </w:tc>
        <w:tc>
          <w:tcPr>
            <w:tcW w:w="2697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 xml:space="preserve">Localitati cu pana la 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50 000 loc.</w:t>
            </w: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amplasate in cadrul unui bazin hidrografic</w:t>
            </w:r>
          </w:p>
        </w:tc>
      </w:tr>
      <w:tr w:rsidR="00862461" w:rsidRPr="00537441" w:rsidTr="00E936BD">
        <w:trPr>
          <w:trHeight w:val="61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862461" w:rsidRPr="00B9328D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</w:tc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2D4E14">
              <w:rPr>
                <w:rFonts w:ascii="Oswald SemiBold" w:eastAsia="SimSun" w:hAnsi="Oswald SemiBold" w:cs="Times New Roman"/>
                <w:lang w:val="pt-PT" w:eastAsia="zh-CN"/>
              </w:rPr>
              <w:t>Planul urbanistic general (PUG),inclusiv regulamentul local de urbanism aferent</w:t>
            </w:r>
          </w:p>
        </w:tc>
        <w:tc>
          <w:tcPr>
            <w:tcW w:w="2411" w:type="dxa"/>
            <w:gridSpan w:val="2"/>
            <w:vAlign w:val="center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-Toate jud. Buzau 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orase si</w:t>
            </w:r>
            <w:r w:rsidRPr="001876B0">
              <w:rPr>
                <w:rFonts w:ascii="Oswald SemiBold" w:hAnsi="Oswald SemiBold"/>
              </w:rPr>
              <w:t xml:space="preserve"> municipii</w:t>
            </w:r>
            <w:r>
              <w:rPr>
                <w:rFonts w:ascii="Oswald SemiBold" w:hAnsi="Oswald SemiBold"/>
              </w:rPr>
              <w:t>,</w:t>
            </w:r>
            <w:r w:rsidRPr="001876B0">
              <w:rPr>
                <w:rFonts w:ascii="Oswald SemiBold" w:hAnsi="Oswald SemiBold"/>
              </w:rPr>
              <w:t xml:space="preserve"> loc. amplasate intr-un bazin hidrografic</w:t>
            </w:r>
            <w:r>
              <w:rPr>
                <w:rFonts w:ascii="Oswald SemiBold" w:hAnsi="Oswald SemiBold"/>
              </w:rPr>
              <w:t xml:space="preserve"> (</w:t>
            </w:r>
            <w:r w:rsidRPr="001876B0">
              <w:rPr>
                <w:rFonts w:ascii="Oswald SemiBold" w:hAnsi="Oswald SemiBold"/>
              </w:rPr>
              <w:t>Pentru jud. Braila, Calarasi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>-localitati cu mai mult de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50 000 loc.</w:t>
            </w:r>
            <w:r>
              <w:rPr>
                <w:rFonts w:ascii="Oswald SemiBold" w:hAnsi="Oswald SemiBold"/>
                <w:color w:val="000000" w:themeColor="text1"/>
              </w:rPr>
              <w:t>,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amplasate in cadrul unui bazin hidrografic</w:t>
            </w:r>
            <w:r>
              <w:rPr>
                <w:rFonts w:ascii="Oswald SemiBold" w:hAnsi="Oswald SemiBold"/>
                <w:color w:val="000000" w:themeColor="text1"/>
              </w:rPr>
              <w:t>, pentru jud. Prahova</w:t>
            </w:r>
            <w:r w:rsidRPr="002D4E14">
              <w:rPr>
                <w:rFonts w:ascii="Oswald SemiBold" w:hAnsi="Oswald SemiBold"/>
              </w:rPr>
              <w:t xml:space="preserve"> 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mune</w:t>
            </w: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amplasate in cadrul unui bazin hidrografic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 xml:space="preserve">Localitati cu pana la 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50 000 loc.</w:t>
            </w: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amplasate in cadrul unui bazin hidrografic</w:t>
            </w:r>
          </w:p>
        </w:tc>
      </w:tr>
      <w:tr w:rsidR="00862461" w:rsidRPr="001C7C58" w:rsidTr="00E936BD">
        <w:trPr>
          <w:trHeight w:val="612"/>
        </w:trPr>
        <w:tc>
          <w:tcPr>
            <w:tcW w:w="708" w:type="dxa"/>
            <w:vAlign w:val="center"/>
          </w:tcPr>
          <w:p w:rsidR="00862461" w:rsidRPr="00B9328D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t>16.4</w:t>
            </w:r>
          </w:p>
        </w:tc>
        <w:tc>
          <w:tcPr>
            <w:tcW w:w="3116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2D4E14">
              <w:rPr>
                <w:rFonts w:ascii="Oswald SemiBold" w:eastAsia="SimSun" w:hAnsi="Oswald SemiBold" w:cs="Times New Roman"/>
                <w:lang w:val="pt-PT" w:eastAsia="zh-CN"/>
              </w:rPr>
              <w:t>Planul urbanistic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 xml:space="preserve"> zonal</w:t>
            </w:r>
          </w:p>
        </w:tc>
        <w:tc>
          <w:tcPr>
            <w:tcW w:w="2411" w:type="dxa"/>
            <w:gridSpan w:val="2"/>
            <w:vAlign w:val="center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Municipii, orase si comune jud. Buzau, amplasate intr-un bazin hidrografic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- Municipii, orase si comune jud. </w:t>
            </w:r>
            <w:r w:rsidRPr="001876B0">
              <w:rPr>
                <w:rFonts w:ascii="Oswald SemiBold" w:hAnsi="Oswald SemiBold"/>
              </w:rPr>
              <w:t>Braila, Calarasi, Dambovita si Ialomita</w:t>
            </w:r>
            <w:r>
              <w:rPr>
                <w:rFonts w:ascii="Oswald SemiBold" w:hAnsi="Oswald SemiBold"/>
              </w:rPr>
              <w:t>, amplasate intr-un bazin hidrografic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>-localitati cu mai mult de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50 000 loc.</w:t>
            </w:r>
            <w:r>
              <w:rPr>
                <w:rFonts w:ascii="Oswald SemiBold" w:hAnsi="Oswald SemiBold"/>
                <w:color w:val="000000" w:themeColor="text1"/>
              </w:rPr>
              <w:t>,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amplasate in cadrul unui bazin hidrografic</w:t>
            </w:r>
            <w:r>
              <w:rPr>
                <w:rFonts w:ascii="Oswald SemiBold" w:hAnsi="Oswald SemiBold"/>
                <w:color w:val="000000" w:themeColor="text1"/>
              </w:rPr>
              <w:t>, pentru jud. Prahova</w:t>
            </w:r>
            <w:r w:rsidRPr="002D4E14">
              <w:rPr>
                <w:rFonts w:ascii="Oswald SemiBold" w:hAnsi="Oswald SemiBold"/>
              </w:rPr>
              <w:t xml:space="preserve"> 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mune</w:t>
            </w: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amplasate in cadrul unui bazin hidrografic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 xml:space="preserve">Localitati cu pana la 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50 000 loc.</w:t>
            </w: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amplasate in cadrul unui bazin hidrografic</w:t>
            </w:r>
          </w:p>
        </w:tc>
      </w:tr>
      <w:tr w:rsidR="00862461" w:rsidRPr="001C7C58" w:rsidTr="00E936BD">
        <w:trPr>
          <w:trHeight w:val="612"/>
        </w:trPr>
        <w:tc>
          <w:tcPr>
            <w:tcW w:w="708" w:type="dxa"/>
            <w:vAlign w:val="center"/>
          </w:tcPr>
          <w:p w:rsidR="00862461" w:rsidRPr="00B9328D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t>16.5</w:t>
            </w:r>
          </w:p>
        </w:tc>
        <w:tc>
          <w:tcPr>
            <w:tcW w:w="3116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Planul Urbanistic de Detaliu</w:t>
            </w:r>
          </w:p>
        </w:tc>
        <w:tc>
          <w:tcPr>
            <w:tcW w:w="2411" w:type="dxa"/>
            <w:gridSpan w:val="2"/>
            <w:vAlign w:val="center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Municipii, orase si comune jud. Buzau, amplasate intr-un bazin hidrografic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- Municipii, orase si comune jud. </w:t>
            </w:r>
            <w:r w:rsidRPr="001876B0">
              <w:rPr>
                <w:rFonts w:ascii="Oswald SemiBold" w:hAnsi="Oswald SemiBold"/>
              </w:rPr>
              <w:t>Braila, Calarasi, Dambovita si Ialomita</w:t>
            </w:r>
            <w:r>
              <w:rPr>
                <w:rFonts w:ascii="Oswald SemiBold" w:hAnsi="Oswald SemiBold"/>
              </w:rPr>
              <w:t>, amplasate intr-un bazin hidrografic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lastRenderedPageBreak/>
              <w:t>-localitati cu mai mult de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50 000 loc.</w:t>
            </w:r>
            <w:r>
              <w:rPr>
                <w:rFonts w:ascii="Oswald SemiBold" w:hAnsi="Oswald SemiBold"/>
                <w:color w:val="000000" w:themeColor="text1"/>
              </w:rPr>
              <w:t>,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amplasate in cadrul unui bazin hidrografic</w:t>
            </w:r>
            <w:r>
              <w:rPr>
                <w:rFonts w:ascii="Oswald SemiBold" w:hAnsi="Oswald SemiBold"/>
                <w:color w:val="000000" w:themeColor="text1"/>
              </w:rPr>
              <w:t>, pentru jud. Prahova</w:t>
            </w:r>
            <w:r w:rsidRPr="002D4E14">
              <w:rPr>
                <w:rFonts w:ascii="Oswald SemiBold" w:hAnsi="Oswald SemiBold"/>
              </w:rPr>
              <w:t xml:space="preserve"> 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mune</w:t>
            </w: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amplasate in cadrul unui bazin hidrografic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 xml:space="preserve">Localitati cu pana la 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50 000 loc.</w:t>
            </w: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lastRenderedPageBreak/>
              <w:t>amplasate in cadrul unui bazin hidrografic</w:t>
            </w:r>
          </w:p>
        </w:tc>
      </w:tr>
      <w:tr w:rsidR="00862461" w:rsidRPr="002D4E14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lang w:val="en-US" w:eastAsia="zh-CN"/>
              </w:rPr>
              <w:lastRenderedPageBreak/>
              <w:t>17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Lucrari de inchidere a minelor/carierelor, a depozitelor menjere si industriale si de reconstructie ecologica a zonelor afectat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-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862461" w:rsidRPr="002D4E14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lang w:val="en-US" w:eastAsia="zh-CN"/>
              </w:rPr>
              <w:t>18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Infiintarea de zone naturale protejat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-</w:t>
            </w:r>
          </w:p>
        </w:tc>
        <w:tc>
          <w:tcPr>
            <w:tcW w:w="2692" w:type="dxa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</w:tr>
      <w:tr w:rsidR="00862461" w:rsidRPr="009361E9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2D4E14">
              <w:rPr>
                <w:rFonts w:ascii="Oswald SemiBold" w:eastAsia="SimSun" w:hAnsi="Oswald SemiBold" w:cs="Times New Roman"/>
                <w:lang w:val="en-US" w:eastAsia="zh-CN"/>
              </w:rPr>
              <w:t>1</w:t>
            </w:r>
            <w:r>
              <w:rPr>
                <w:rFonts w:ascii="Oswald SemiBold" w:eastAsia="SimSun" w:hAnsi="Oswald SemiBold" w:cs="Times New Roman"/>
                <w:lang w:val="en-US" w:eastAsia="zh-CN"/>
              </w:rPr>
              <w:t>9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 xml:space="preserve">Lucrari de dezvoltare, modernizare sau retehnologizare a unor procese tehnologice sau a unor instalatii existente, chiar daca prin realizarea acestora nu se modifica parametrii cantitativi si calitativi finali ai folosintei de apa inscrisi in autorizatia de gospodarire a apelor pe baza careia utilizatorul respectiv a functionat inainte de inceperea executiei unor astfel de lucrari 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Confrom competentelor acordate mai sus, in functie de categoria de lucari</w:t>
            </w:r>
          </w:p>
        </w:tc>
        <w:tc>
          <w:tcPr>
            <w:tcW w:w="2697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Confrom competentelor acordate mai sus, in functie de categoria de lucari</w:t>
            </w:r>
          </w:p>
        </w:tc>
      </w:tr>
      <w:tr w:rsidR="00862461" w:rsidRPr="009361E9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lastRenderedPageBreak/>
              <w:t>20</w:t>
            </w:r>
            <w:r w:rsidRPr="002D4E14">
              <w:rPr>
                <w:rFonts w:ascii="Oswald SemiBold" w:eastAsia="SimSun" w:hAnsi="Oswald SemiBold" w:cs="Times New Roman"/>
                <w:b/>
                <w:lang w:val="en-US" w:eastAsia="zh-CN"/>
              </w:rPr>
              <w:t>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 xml:space="preserve">Instalatiile de alimentare cu apa,canalizare si evacuare cu caracter provizoriu 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Conform competentelor de mai sus, in functie de categoria de lucrari</w:t>
            </w:r>
          </w:p>
        </w:tc>
        <w:tc>
          <w:tcPr>
            <w:tcW w:w="2692" w:type="dxa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Conform competentelor de mai sus, in functie de categoria de lucrari</w:t>
            </w:r>
          </w:p>
        </w:tc>
        <w:tc>
          <w:tcPr>
            <w:tcW w:w="2697" w:type="dxa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Confo</w:t>
            </w:r>
            <w:r>
              <w:rPr>
                <w:rFonts w:ascii="Oswald SemiBold" w:hAnsi="Oswald SemiBold"/>
              </w:rPr>
              <w:t>r</w:t>
            </w:r>
            <w:r w:rsidRPr="002D4E14">
              <w:rPr>
                <w:rFonts w:ascii="Oswald SemiBold" w:hAnsi="Oswald SemiBold"/>
              </w:rPr>
              <w:t>m competentelor acordate mai sus, in functie de categoria de lucari</w:t>
            </w:r>
          </w:p>
        </w:tc>
      </w:tr>
      <w:tr w:rsidR="00862461" w:rsidRPr="009361E9" w:rsidTr="00E936BD">
        <w:tc>
          <w:tcPr>
            <w:tcW w:w="708" w:type="dxa"/>
            <w:vAlign w:val="center"/>
          </w:tcPr>
          <w:p w:rsidR="00862461" w:rsidRPr="00A63F38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t>21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Reparatii de drumuri si poduri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nf</w:t>
            </w:r>
            <w:r w:rsidRPr="002D4E14">
              <w:rPr>
                <w:rFonts w:ascii="Oswald SemiBold" w:hAnsi="Oswald SemiBold"/>
              </w:rPr>
              <w:t>o</w:t>
            </w:r>
            <w:r>
              <w:rPr>
                <w:rFonts w:ascii="Oswald SemiBold" w:hAnsi="Oswald SemiBold"/>
              </w:rPr>
              <w:t>r</w:t>
            </w:r>
            <w:r w:rsidRPr="002D4E14">
              <w:rPr>
                <w:rFonts w:ascii="Oswald SemiBold" w:hAnsi="Oswald SemiBold"/>
              </w:rPr>
              <w:t>m competentelor acordate mai sus, in functie de categoria de luc</w:t>
            </w:r>
            <w:r>
              <w:rPr>
                <w:rFonts w:ascii="Oswald SemiBold" w:hAnsi="Oswald SemiBold"/>
              </w:rPr>
              <w:t>r</w:t>
            </w:r>
            <w:r w:rsidRPr="002D4E14">
              <w:rPr>
                <w:rFonts w:ascii="Oswald SemiBold" w:hAnsi="Oswald SemiBold"/>
              </w:rPr>
              <w:t>ari</w:t>
            </w:r>
          </w:p>
        </w:tc>
        <w:tc>
          <w:tcPr>
            <w:tcW w:w="2692" w:type="dxa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nf</w:t>
            </w:r>
            <w:r w:rsidRPr="002D4E14">
              <w:rPr>
                <w:rFonts w:ascii="Oswald SemiBold" w:hAnsi="Oswald SemiBold"/>
              </w:rPr>
              <w:t>o</w:t>
            </w:r>
            <w:r>
              <w:rPr>
                <w:rFonts w:ascii="Oswald SemiBold" w:hAnsi="Oswald SemiBold"/>
              </w:rPr>
              <w:t>r</w:t>
            </w:r>
            <w:r w:rsidRPr="002D4E14">
              <w:rPr>
                <w:rFonts w:ascii="Oswald SemiBold" w:hAnsi="Oswald SemiBold"/>
              </w:rPr>
              <w:t>m competentelor acordate mai sus, in functie de categoria de luc</w:t>
            </w:r>
            <w:r>
              <w:rPr>
                <w:rFonts w:ascii="Oswald SemiBold" w:hAnsi="Oswald SemiBold"/>
              </w:rPr>
              <w:t>r</w:t>
            </w:r>
            <w:r w:rsidRPr="002D4E14">
              <w:rPr>
                <w:rFonts w:ascii="Oswald SemiBold" w:hAnsi="Oswald SemiBold"/>
              </w:rPr>
              <w:t>ari</w:t>
            </w:r>
          </w:p>
        </w:tc>
        <w:tc>
          <w:tcPr>
            <w:tcW w:w="2697" w:type="dxa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Confo</w:t>
            </w:r>
            <w:r>
              <w:rPr>
                <w:rFonts w:ascii="Oswald SemiBold" w:hAnsi="Oswald SemiBold"/>
              </w:rPr>
              <w:t>r</w:t>
            </w:r>
            <w:r w:rsidRPr="002D4E14">
              <w:rPr>
                <w:rFonts w:ascii="Oswald SemiBold" w:hAnsi="Oswald SemiBold"/>
              </w:rPr>
              <w:t>m competentelor acordate mai sus, in functie de categoria de luc</w:t>
            </w:r>
            <w:r>
              <w:rPr>
                <w:rFonts w:ascii="Oswald SemiBold" w:hAnsi="Oswald SemiBold"/>
              </w:rPr>
              <w:t>r</w:t>
            </w:r>
            <w:r w:rsidRPr="002D4E14">
              <w:rPr>
                <w:rFonts w:ascii="Oswald SemiBold" w:hAnsi="Oswald SemiBold"/>
              </w:rPr>
              <w:t>ari</w:t>
            </w:r>
          </w:p>
        </w:tc>
      </w:tr>
    </w:tbl>
    <w:p w:rsidR="003F65CE" w:rsidRPr="00FF7412" w:rsidRDefault="003F65CE">
      <w:pPr>
        <w:rPr>
          <w:rFonts w:ascii="Oswald SemiBold" w:hAnsi="Oswald SemiBold"/>
          <w:lang w:val="pt-PT"/>
        </w:rPr>
      </w:pPr>
    </w:p>
    <w:p w:rsidR="00C54A28" w:rsidRDefault="00C54A28" w:rsidP="00C54A28">
      <w:pPr>
        <w:spacing w:after="0" w:line="240" w:lineRule="auto"/>
        <w:jc w:val="both"/>
        <w:rPr>
          <w:rFonts w:ascii="Oswald SemiBold" w:eastAsia="Times New Roman" w:hAnsi="Oswald SemiBold" w:cs="Times New Roman"/>
          <w:lang w:val="ro-RO" w:eastAsia="ro-RO"/>
        </w:rPr>
      </w:pPr>
      <w:r>
        <w:rPr>
          <w:rFonts w:ascii="Oswald SemiBold" w:eastAsia="Times New Roman" w:hAnsi="Oswald SemiBold" w:cs="Times New Roman"/>
          <w:lang w:val="ro-RO" w:eastAsia="ro-RO"/>
        </w:rPr>
        <w:t>NOTE:1. Emiterea actelor de reglementare se va realiza cu respectarea Ordinului ministrului apelor si padurilor nr. 8</w:t>
      </w:r>
      <w:r w:rsidR="00606156">
        <w:rPr>
          <w:rFonts w:ascii="Oswald SemiBold" w:eastAsia="Times New Roman" w:hAnsi="Oswald SemiBold" w:cs="Times New Roman"/>
          <w:lang w:val="ro-RO" w:eastAsia="ro-RO"/>
        </w:rPr>
        <w:t>28</w:t>
      </w:r>
      <w:r>
        <w:rPr>
          <w:rFonts w:ascii="Oswald SemiBold" w:eastAsia="Times New Roman" w:hAnsi="Oswald SemiBold" w:cs="Times New Roman"/>
          <w:lang w:val="ro-RO" w:eastAsia="ro-RO"/>
        </w:rPr>
        <w:t xml:space="preserve">/2019, inclusiv </w:t>
      </w:r>
      <w:r w:rsidR="00606156">
        <w:rPr>
          <w:rFonts w:ascii="Oswald SemiBold" w:eastAsia="Times New Roman" w:hAnsi="Oswald SemiBold" w:cs="Times New Roman"/>
          <w:lang w:val="ro-RO" w:eastAsia="ro-RO"/>
        </w:rPr>
        <w:t>a c</w:t>
      </w:r>
      <w:r>
        <w:rPr>
          <w:rFonts w:ascii="Oswald SemiBold" w:eastAsia="Times New Roman" w:hAnsi="Oswald SemiBold" w:cs="Times New Roman"/>
          <w:lang w:val="ro-RO" w:eastAsia="ro-RO"/>
        </w:rPr>
        <w:t>ompetentel</w:t>
      </w:r>
      <w:r w:rsidR="00606156">
        <w:rPr>
          <w:rFonts w:ascii="Oswald SemiBold" w:eastAsia="Times New Roman" w:hAnsi="Oswald SemiBold" w:cs="Times New Roman"/>
          <w:lang w:val="ro-RO" w:eastAsia="ro-RO"/>
        </w:rPr>
        <w:t>or</w:t>
      </w:r>
      <w:r>
        <w:rPr>
          <w:rFonts w:ascii="Oswald SemiBold" w:eastAsia="Times New Roman" w:hAnsi="Oswald SemiBold" w:cs="Times New Roman"/>
          <w:lang w:val="ro-RO" w:eastAsia="ro-RO"/>
        </w:rPr>
        <w:t xml:space="preserve"> de reglementare prevazute de acest Ordin pentru ADMINISTRATIA NATIONALA „APELE ROMANE”.</w:t>
      </w:r>
    </w:p>
    <w:p w:rsidR="001E72D1" w:rsidRDefault="009361E9" w:rsidP="001E72D1">
      <w:pPr>
        <w:spacing w:after="0"/>
        <w:ind w:right="-247"/>
        <w:jc w:val="both"/>
        <w:rPr>
          <w:rFonts w:ascii="Oswald SemiBold" w:eastAsia="Times New Roman" w:hAnsi="Oswald SemiBold" w:cs="Times New Roman"/>
          <w:color w:val="000000"/>
          <w:lang w:val="pt-PT" w:eastAsia="ro-RO"/>
        </w:rPr>
      </w:pPr>
      <w:r>
        <w:rPr>
          <w:rFonts w:ascii="Oswald SemiBold" w:eastAsia="Times New Roman" w:hAnsi="Oswald SemiBold" w:cs="Times New Roman"/>
          <w:color w:val="000000"/>
          <w:lang w:val="pt-PT" w:eastAsia="ro-RO"/>
        </w:rPr>
        <w:t>2</w:t>
      </w:r>
      <w:r w:rsidR="00DC39D1">
        <w:rPr>
          <w:rFonts w:ascii="Oswald SemiBold" w:eastAsia="Times New Roman" w:hAnsi="Oswald SemiBold" w:cs="Times New Roman"/>
          <w:color w:val="000000"/>
          <w:lang w:val="pt-PT" w:eastAsia="ro-RO"/>
        </w:rPr>
        <w:t xml:space="preserve">. Emiterea actelor de reglementare aflate in competenta de reglementare a S.G.A. Buzau se va realiza de catre serviciul Avize, autorizatii din cadrul Administratiei Bazinale de Apa Buzau –Ialomita pana la </w:t>
      </w:r>
      <w:r w:rsidR="00B41FF6">
        <w:rPr>
          <w:rFonts w:ascii="Oswald SemiBold" w:eastAsia="Times New Roman" w:hAnsi="Oswald SemiBold" w:cs="Times New Roman"/>
          <w:color w:val="000000"/>
          <w:lang w:val="pt-PT" w:eastAsia="ro-RO"/>
        </w:rPr>
        <w:t xml:space="preserve">incadrarea </w:t>
      </w:r>
      <w:r w:rsidR="005E0538">
        <w:rPr>
          <w:rFonts w:ascii="Oswald SemiBold" w:eastAsia="Times New Roman" w:hAnsi="Oswald SemiBold" w:cs="Times New Roman"/>
          <w:color w:val="000000"/>
          <w:lang w:val="pt-PT" w:eastAsia="ro-RO"/>
        </w:rPr>
        <w:t xml:space="preserve">la aceasta subunitate a </w:t>
      </w:r>
      <w:r w:rsidR="00B41FF6">
        <w:rPr>
          <w:rFonts w:ascii="Oswald SemiBold" w:eastAsia="Times New Roman" w:hAnsi="Oswald SemiBold" w:cs="Times New Roman"/>
          <w:color w:val="000000"/>
          <w:lang w:val="pt-PT" w:eastAsia="ro-RO"/>
        </w:rPr>
        <w:t xml:space="preserve">unui personal cu competente </w:t>
      </w:r>
      <w:r w:rsidR="005E0538">
        <w:rPr>
          <w:rFonts w:ascii="Oswald SemiBold" w:eastAsia="Times New Roman" w:hAnsi="Oswald SemiBold" w:cs="Times New Roman"/>
          <w:color w:val="000000"/>
          <w:lang w:val="pt-PT" w:eastAsia="ro-RO"/>
        </w:rPr>
        <w:t>pentru</w:t>
      </w:r>
      <w:r w:rsidR="00B41FF6">
        <w:rPr>
          <w:rFonts w:ascii="Oswald SemiBold" w:eastAsia="Times New Roman" w:hAnsi="Oswald SemiBold" w:cs="Times New Roman"/>
          <w:color w:val="000000"/>
          <w:lang w:val="pt-PT" w:eastAsia="ro-RO"/>
        </w:rPr>
        <w:t xml:space="preserve"> emiterea actelor de reglementare</w:t>
      </w:r>
      <w:r w:rsidR="005E0538">
        <w:rPr>
          <w:rFonts w:ascii="Oswald SemiBold" w:eastAsia="Times New Roman" w:hAnsi="Oswald SemiBold" w:cs="Times New Roman"/>
          <w:color w:val="000000"/>
          <w:lang w:val="pt-PT" w:eastAsia="ro-RO"/>
        </w:rPr>
        <w:t>.</w:t>
      </w:r>
    </w:p>
    <w:p w:rsidR="00A011E9" w:rsidRDefault="00A011E9" w:rsidP="001E72D1">
      <w:pPr>
        <w:spacing w:after="0"/>
        <w:ind w:right="-247"/>
        <w:jc w:val="both"/>
        <w:rPr>
          <w:rFonts w:ascii="Oswald SemiBold" w:eastAsia="Times New Roman" w:hAnsi="Oswald SemiBold" w:cs="Times New Roman"/>
          <w:color w:val="000000"/>
          <w:lang w:val="pt-PT" w:eastAsia="ro-RO"/>
        </w:rPr>
      </w:pPr>
    </w:p>
    <w:p w:rsidR="00A011E9" w:rsidRPr="00A011E9" w:rsidRDefault="00A011E9" w:rsidP="009361E9">
      <w:pPr>
        <w:spacing w:after="0"/>
        <w:ind w:right="-247"/>
        <w:jc w:val="both"/>
        <w:rPr>
          <w:rFonts w:ascii="Oswald SemiBold" w:eastAsia="Times New Roman" w:hAnsi="Oswald SemiBold" w:cs="Times New Roman"/>
          <w:sz w:val="24"/>
          <w:szCs w:val="24"/>
          <w:lang w:eastAsia="ro-RO"/>
        </w:rPr>
      </w:pPr>
      <w:r w:rsidRPr="00606156">
        <w:rPr>
          <w:rFonts w:ascii="Oswald SemiBold" w:eastAsia="Times New Roman" w:hAnsi="Oswald SemiBold" w:cs="Times New Roman"/>
          <w:color w:val="000000"/>
          <w:lang w:val="pt-PT" w:eastAsia="ro-RO"/>
        </w:rPr>
        <w:t xml:space="preserve">                                               </w:t>
      </w:r>
      <w:bookmarkStart w:id="2" w:name="_GoBack"/>
      <w:bookmarkEnd w:id="2"/>
    </w:p>
    <w:sectPr w:rsidR="00A011E9" w:rsidRPr="00A011E9" w:rsidSect="004D59B3">
      <w:headerReference w:type="default" r:id="rId8"/>
      <w:footerReference w:type="default" r:id="rId9"/>
      <w:headerReference w:type="first" r:id="rId10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63" w:rsidRDefault="009E3163" w:rsidP="002C1E88">
      <w:pPr>
        <w:spacing w:after="0" w:line="240" w:lineRule="auto"/>
      </w:pPr>
      <w:r>
        <w:separator/>
      </w:r>
    </w:p>
  </w:endnote>
  <w:endnote w:type="continuationSeparator" w:id="0">
    <w:p w:rsidR="009E3163" w:rsidRDefault="009E3163" w:rsidP="002C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 SemiBold">
    <w:panose1 w:val="00000700000000000000"/>
    <w:charset w:val="EE"/>
    <w:family w:val="auto"/>
    <w:pitch w:val="variable"/>
    <w:sig w:usb0="2000020F" w:usb1="00000000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86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7412" w:rsidRDefault="00FF74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1E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F7412" w:rsidRDefault="00FF7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63" w:rsidRDefault="009E3163" w:rsidP="002C1E88">
      <w:pPr>
        <w:spacing w:after="0" w:line="240" w:lineRule="auto"/>
      </w:pPr>
      <w:r>
        <w:separator/>
      </w:r>
    </w:p>
  </w:footnote>
  <w:footnote w:type="continuationSeparator" w:id="0">
    <w:p w:rsidR="009E3163" w:rsidRDefault="009E3163" w:rsidP="002C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412" w:rsidRPr="004D59B3" w:rsidRDefault="00FF7412" w:rsidP="004D59B3">
    <w:pPr>
      <w:pStyle w:val="Header"/>
      <w:jc w:val="center"/>
      <w:rPr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412" w:rsidRDefault="00FF7412" w:rsidP="004D59B3">
    <w:pPr>
      <w:pStyle w:val="Header"/>
      <w:jc w:val="both"/>
      <w:rPr>
        <w:rFonts w:ascii="Oswald SemiBold" w:hAnsi="Oswald SemiBold"/>
        <w:sz w:val="28"/>
        <w:szCs w:val="28"/>
        <w:lang w:val="ro-RO"/>
      </w:rPr>
    </w:pPr>
    <w:r>
      <w:rPr>
        <w:rFonts w:ascii="Oswald SemiBold" w:hAnsi="Oswald SemiBold"/>
        <w:sz w:val="28"/>
        <w:szCs w:val="28"/>
        <w:lang w:val="ro-RO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Pr="004D59B3">
      <w:rPr>
        <w:rFonts w:ascii="Oswald SemiBold" w:hAnsi="Oswald SemiBold"/>
        <w:sz w:val="28"/>
        <w:szCs w:val="28"/>
        <w:lang w:val="ro-RO"/>
      </w:rPr>
      <w:t>ANEXA</w:t>
    </w:r>
    <w:r>
      <w:rPr>
        <w:rFonts w:ascii="Oswald SemiBold" w:hAnsi="Oswald SemiBold"/>
        <w:sz w:val="28"/>
        <w:szCs w:val="28"/>
        <w:lang w:val="ro-RO"/>
      </w:rPr>
      <w:t xml:space="preserve"> 1</w:t>
    </w:r>
  </w:p>
  <w:p w:rsidR="00FF7412" w:rsidRDefault="00FF7412" w:rsidP="00FF7412">
    <w:pPr>
      <w:pStyle w:val="Header"/>
      <w:tabs>
        <w:tab w:val="left" w:pos="4290"/>
        <w:tab w:val="center" w:pos="7568"/>
      </w:tabs>
      <w:rPr>
        <w:rFonts w:ascii="Oswald SemiBold" w:hAnsi="Oswald SemiBold"/>
        <w:sz w:val="28"/>
        <w:szCs w:val="28"/>
        <w:lang w:val="ro-RO"/>
      </w:rPr>
    </w:pPr>
    <w:r>
      <w:rPr>
        <w:rFonts w:ascii="Oswald SemiBold" w:hAnsi="Oswald SemiBold"/>
        <w:sz w:val="28"/>
        <w:szCs w:val="28"/>
        <w:lang w:val="ro-RO"/>
      </w:rPr>
      <w:tab/>
    </w:r>
    <w:r>
      <w:rPr>
        <w:rFonts w:ascii="Oswald SemiBold" w:hAnsi="Oswald SemiBold"/>
        <w:sz w:val="28"/>
        <w:szCs w:val="28"/>
        <w:lang w:val="ro-RO"/>
      </w:rPr>
      <w:tab/>
      <w:t>COMPETENTE EMITERE AVIZE DE GOSPODARIRE A APELOR</w:t>
    </w:r>
  </w:p>
  <w:p w:rsidR="00FF7412" w:rsidRPr="004D59B3" w:rsidRDefault="00FF7412" w:rsidP="00764619">
    <w:pPr>
      <w:pStyle w:val="Header"/>
      <w:jc w:val="center"/>
      <w:rPr>
        <w:rFonts w:ascii="Oswald SemiBold" w:hAnsi="Oswald SemiBold"/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1CF1"/>
    <w:multiLevelType w:val="hybridMultilevel"/>
    <w:tmpl w:val="9FD8C418"/>
    <w:lvl w:ilvl="0" w:tplc="01F69CE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064FD"/>
    <w:multiLevelType w:val="hybridMultilevel"/>
    <w:tmpl w:val="1D1AB54E"/>
    <w:lvl w:ilvl="0" w:tplc="42F88600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4521"/>
    <w:multiLevelType w:val="hybridMultilevel"/>
    <w:tmpl w:val="3FF89D2E"/>
    <w:lvl w:ilvl="0" w:tplc="E0FE2E72">
      <w:start w:val="2"/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792C22"/>
    <w:multiLevelType w:val="hybridMultilevel"/>
    <w:tmpl w:val="67E679D2"/>
    <w:lvl w:ilvl="0" w:tplc="6DCA648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504C"/>
    <w:multiLevelType w:val="hybridMultilevel"/>
    <w:tmpl w:val="36522FF0"/>
    <w:lvl w:ilvl="0" w:tplc="29449A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27883"/>
    <w:multiLevelType w:val="hybridMultilevel"/>
    <w:tmpl w:val="7DA0028E"/>
    <w:lvl w:ilvl="0" w:tplc="49AE14D4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98" w:hanging="360"/>
      </w:pPr>
    </w:lvl>
    <w:lvl w:ilvl="2" w:tplc="0418001B" w:tentative="1">
      <w:start w:val="1"/>
      <w:numFmt w:val="lowerRoman"/>
      <w:lvlText w:val="%3."/>
      <w:lvlJc w:val="right"/>
      <w:pPr>
        <w:ind w:left="2118" w:hanging="180"/>
      </w:pPr>
    </w:lvl>
    <w:lvl w:ilvl="3" w:tplc="0418000F" w:tentative="1">
      <w:start w:val="1"/>
      <w:numFmt w:val="decimal"/>
      <w:lvlText w:val="%4."/>
      <w:lvlJc w:val="left"/>
      <w:pPr>
        <w:ind w:left="2838" w:hanging="360"/>
      </w:pPr>
    </w:lvl>
    <w:lvl w:ilvl="4" w:tplc="04180019" w:tentative="1">
      <w:start w:val="1"/>
      <w:numFmt w:val="lowerLetter"/>
      <w:lvlText w:val="%5."/>
      <w:lvlJc w:val="left"/>
      <w:pPr>
        <w:ind w:left="3558" w:hanging="360"/>
      </w:pPr>
    </w:lvl>
    <w:lvl w:ilvl="5" w:tplc="0418001B" w:tentative="1">
      <w:start w:val="1"/>
      <w:numFmt w:val="lowerRoman"/>
      <w:lvlText w:val="%6."/>
      <w:lvlJc w:val="right"/>
      <w:pPr>
        <w:ind w:left="4278" w:hanging="180"/>
      </w:pPr>
    </w:lvl>
    <w:lvl w:ilvl="6" w:tplc="0418000F" w:tentative="1">
      <w:start w:val="1"/>
      <w:numFmt w:val="decimal"/>
      <w:lvlText w:val="%7."/>
      <w:lvlJc w:val="left"/>
      <w:pPr>
        <w:ind w:left="4998" w:hanging="360"/>
      </w:pPr>
    </w:lvl>
    <w:lvl w:ilvl="7" w:tplc="04180019" w:tentative="1">
      <w:start w:val="1"/>
      <w:numFmt w:val="lowerLetter"/>
      <w:lvlText w:val="%8."/>
      <w:lvlJc w:val="left"/>
      <w:pPr>
        <w:ind w:left="5718" w:hanging="360"/>
      </w:pPr>
    </w:lvl>
    <w:lvl w:ilvl="8" w:tplc="0418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64CB00EC"/>
    <w:multiLevelType w:val="hybridMultilevel"/>
    <w:tmpl w:val="B538D5EE"/>
    <w:lvl w:ilvl="0" w:tplc="81925A04">
      <w:start w:val="1"/>
      <w:numFmt w:val="bullet"/>
      <w:lvlText w:val="&gt;"/>
      <w:lvlJc w:val="left"/>
      <w:pPr>
        <w:ind w:left="720" w:hanging="360"/>
      </w:pPr>
      <w:rPr>
        <w:rFonts w:ascii="Oswald SemiBold" w:eastAsiaTheme="minorHAnsi" w:hAnsi="Oswald SemiBold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2E33"/>
    <w:multiLevelType w:val="hybridMultilevel"/>
    <w:tmpl w:val="DDC20F78"/>
    <w:lvl w:ilvl="0" w:tplc="5F94251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07D04"/>
    <w:multiLevelType w:val="hybridMultilevel"/>
    <w:tmpl w:val="D3F61360"/>
    <w:lvl w:ilvl="0" w:tplc="4A50693E">
      <w:start w:val="50"/>
      <w:numFmt w:val="bullet"/>
      <w:lvlText w:val="-"/>
      <w:lvlJc w:val="left"/>
      <w:pPr>
        <w:ind w:left="720" w:hanging="360"/>
      </w:pPr>
      <w:rPr>
        <w:rFonts w:ascii="Oswald SemiBold" w:eastAsiaTheme="minorHAnsi" w:hAnsi="Oswald SemiBold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87"/>
    <w:rsid w:val="00011000"/>
    <w:rsid w:val="0002499A"/>
    <w:rsid w:val="00025D87"/>
    <w:rsid w:val="00050CEB"/>
    <w:rsid w:val="00054813"/>
    <w:rsid w:val="00072AB3"/>
    <w:rsid w:val="00081D78"/>
    <w:rsid w:val="000919FB"/>
    <w:rsid w:val="000A7822"/>
    <w:rsid w:val="000E558C"/>
    <w:rsid w:val="000F4C75"/>
    <w:rsid w:val="001424EC"/>
    <w:rsid w:val="0015589B"/>
    <w:rsid w:val="001815A2"/>
    <w:rsid w:val="001876B0"/>
    <w:rsid w:val="001948E7"/>
    <w:rsid w:val="001B4162"/>
    <w:rsid w:val="001C7C58"/>
    <w:rsid w:val="001E5CE1"/>
    <w:rsid w:val="001E72D1"/>
    <w:rsid w:val="00200BD0"/>
    <w:rsid w:val="00223727"/>
    <w:rsid w:val="00230E74"/>
    <w:rsid w:val="002349B3"/>
    <w:rsid w:val="00243089"/>
    <w:rsid w:val="00255D81"/>
    <w:rsid w:val="00257A0A"/>
    <w:rsid w:val="0028749C"/>
    <w:rsid w:val="00293502"/>
    <w:rsid w:val="002B3F9B"/>
    <w:rsid w:val="002C1E88"/>
    <w:rsid w:val="002D0769"/>
    <w:rsid w:val="002D4E14"/>
    <w:rsid w:val="0030298D"/>
    <w:rsid w:val="0030517E"/>
    <w:rsid w:val="00305F14"/>
    <w:rsid w:val="00330FE7"/>
    <w:rsid w:val="00332EDF"/>
    <w:rsid w:val="003418C1"/>
    <w:rsid w:val="003528F3"/>
    <w:rsid w:val="00364CD6"/>
    <w:rsid w:val="0037547A"/>
    <w:rsid w:val="00381E49"/>
    <w:rsid w:val="003A7781"/>
    <w:rsid w:val="003C037E"/>
    <w:rsid w:val="003C50DF"/>
    <w:rsid w:val="003E5F48"/>
    <w:rsid w:val="003F0F60"/>
    <w:rsid w:val="003F5A25"/>
    <w:rsid w:val="003F65CE"/>
    <w:rsid w:val="00404915"/>
    <w:rsid w:val="00425E78"/>
    <w:rsid w:val="0045731A"/>
    <w:rsid w:val="00464FE6"/>
    <w:rsid w:val="00466DF1"/>
    <w:rsid w:val="004713E0"/>
    <w:rsid w:val="00475351"/>
    <w:rsid w:val="004B7431"/>
    <w:rsid w:val="004C78E0"/>
    <w:rsid w:val="004D59B3"/>
    <w:rsid w:val="00506FD0"/>
    <w:rsid w:val="00537441"/>
    <w:rsid w:val="00550ADA"/>
    <w:rsid w:val="005D30F0"/>
    <w:rsid w:val="005D6E25"/>
    <w:rsid w:val="005E0538"/>
    <w:rsid w:val="005E4F8C"/>
    <w:rsid w:val="006050FC"/>
    <w:rsid w:val="00606156"/>
    <w:rsid w:val="006310B4"/>
    <w:rsid w:val="006331BB"/>
    <w:rsid w:val="00653EA0"/>
    <w:rsid w:val="00675B9E"/>
    <w:rsid w:val="006A46E5"/>
    <w:rsid w:val="006E4C45"/>
    <w:rsid w:val="00706236"/>
    <w:rsid w:val="00735B0D"/>
    <w:rsid w:val="007448C3"/>
    <w:rsid w:val="00755634"/>
    <w:rsid w:val="00756C95"/>
    <w:rsid w:val="00764619"/>
    <w:rsid w:val="00766564"/>
    <w:rsid w:val="00783951"/>
    <w:rsid w:val="00784A49"/>
    <w:rsid w:val="007912A9"/>
    <w:rsid w:val="007A3059"/>
    <w:rsid w:val="007D0E1C"/>
    <w:rsid w:val="007D4579"/>
    <w:rsid w:val="007D75FD"/>
    <w:rsid w:val="00812D11"/>
    <w:rsid w:val="00847A90"/>
    <w:rsid w:val="00862461"/>
    <w:rsid w:val="00876EE9"/>
    <w:rsid w:val="008846C8"/>
    <w:rsid w:val="00890874"/>
    <w:rsid w:val="00891074"/>
    <w:rsid w:val="008928F9"/>
    <w:rsid w:val="008A0CA1"/>
    <w:rsid w:val="008A5211"/>
    <w:rsid w:val="008C769B"/>
    <w:rsid w:val="008D23A9"/>
    <w:rsid w:val="008D4C31"/>
    <w:rsid w:val="008D501B"/>
    <w:rsid w:val="0090758D"/>
    <w:rsid w:val="009361E9"/>
    <w:rsid w:val="00946851"/>
    <w:rsid w:val="00951410"/>
    <w:rsid w:val="00955FD5"/>
    <w:rsid w:val="00964A50"/>
    <w:rsid w:val="00973A90"/>
    <w:rsid w:val="00985A81"/>
    <w:rsid w:val="009D076C"/>
    <w:rsid w:val="009E3163"/>
    <w:rsid w:val="009E792E"/>
    <w:rsid w:val="00A011E9"/>
    <w:rsid w:val="00A2770F"/>
    <w:rsid w:val="00A62908"/>
    <w:rsid w:val="00A62D39"/>
    <w:rsid w:val="00A63F38"/>
    <w:rsid w:val="00A675FD"/>
    <w:rsid w:val="00A732A3"/>
    <w:rsid w:val="00AA21EA"/>
    <w:rsid w:val="00AA3CDF"/>
    <w:rsid w:val="00AC1111"/>
    <w:rsid w:val="00AC3CD6"/>
    <w:rsid w:val="00AD0E4E"/>
    <w:rsid w:val="00AD6802"/>
    <w:rsid w:val="00B41FF6"/>
    <w:rsid w:val="00B45280"/>
    <w:rsid w:val="00B6230F"/>
    <w:rsid w:val="00B7556F"/>
    <w:rsid w:val="00B90678"/>
    <w:rsid w:val="00B9328D"/>
    <w:rsid w:val="00B94046"/>
    <w:rsid w:val="00B97469"/>
    <w:rsid w:val="00BC45E1"/>
    <w:rsid w:val="00C00DBD"/>
    <w:rsid w:val="00C07D6C"/>
    <w:rsid w:val="00C279FD"/>
    <w:rsid w:val="00C354E9"/>
    <w:rsid w:val="00C43664"/>
    <w:rsid w:val="00C54A28"/>
    <w:rsid w:val="00C60EC0"/>
    <w:rsid w:val="00C8198C"/>
    <w:rsid w:val="00CB58CF"/>
    <w:rsid w:val="00D13FD9"/>
    <w:rsid w:val="00D42CBA"/>
    <w:rsid w:val="00D42F80"/>
    <w:rsid w:val="00D6114D"/>
    <w:rsid w:val="00DA0C3E"/>
    <w:rsid w:val="00DB5E4A"/>
    <w:rsid w:val="00DC39D1"/>
    <w:rsid w:val="00DF68C5"/>
    <w:rsid w:val="00E17404"/>
    <w:rsid w:val="00E70145"/>
    <w:rsid w:val="00E936BD"/>
    <w:rsid w:val="00EA2859"/>
    <w:rsid w:val="00EA42B4"/>
    <w:rsid w:val="00F003AD"/>
    <w:rsid w:val="00F00AB2"/>
    <w:rsid w:val="00F2378D"/>
    <w:rsid w:val="00F302E9"/>
    <w:rsid w:val="00F30D4B"/>
    <w:rsid w:val="00F3370C"/>
    <w:rsid w:val="00F655F5"/>
    <w:rsid w:val="00F932F7"/>
    <w:rsid w:val="00FB1DC1"/>
    <w:rsid w:val="00FC6428"/>
    <w:rsid w:val="00FF6EE1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BEDF8-25E5-418E-B33F-C2DC4C6A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gril1">
    <w:name w:val="Tabel grilă1"/>
    <w:basedOn w:val="TableNormal"/>
    <w:next w:val="TableGrid"/>
    <w:uiPriority w:val="39"/>
    <w:rsid w:val="00025D87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2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E88"/>
  </w:style>
  <w:style w:type="paragraph" w:styleId="Footer">
    <w:name w:val="footer"/>
    <w:basedOn w:val="Normal"/>
    <w:link w:val="FooterChar"/>
    <w:uiPriority w:val="99"/>
    <w:unhideWhenUsed/>
    <w:rsid w:val="002C1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E88"/>
  </w:style>
  <w:style w:type="paragraph" w:styleId="ListParagraph">
    <w:name w:val="List Paragraph"/>
    <w:basedOn w:val="Normal"/>
    <w:uiPriority w:val="34"/>
    <w:qFormat/>
    <w:rsid w:val="00B932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7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1DE4-DAA3-4725-B5C4-C9233E26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2117</Words>
  <Characters>1228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ca IGNAT</dc:creator>
  <cp:keywords/>
  <dc:description/>
  <cp:lastModifiedBy>Cornelia Radu</cp:lastModifiedBy>
  <cp:revision>33</cp:revision>
  <cp:lastPrinted>2019-11-08T12:38:00Z</cp:lastPrinted>
  <dcterms:created xsi:type="dcterms:W3CDTF">2019-11-08T10:33:00Z</dcterms:created>
  <dcterms:modified xsi:type="dcterms:W3CDTF">2021-02-25T08:17:00Z</dcterms:modified>
</cp:coreProperties>
</file>